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F6" w:rsidRDefault="00A2605A" w:rsidP="00C50D43">
      <w:pPr>
        <w:ind w:right="134"/>
        <w:jc w:val="center"/>
        <w:rPr>
          <w:rFonts w:ascii="Bernard MT Condensed" w:hAnsi="Bernard MT Condensed"/>
          <w:noProof/>
          <w:color w:val="00206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681355</wp:posOffset>
            </wp:positionV>
            <wp:extent cx="1511935" cy="1203960"/>
            <wp:effectExtent l="0" t="0" r="0" b="0"/>
            <wp:wrapNone/>
            <wp:docPr id="11" name="Picture 11" descr="Blooms 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oms Re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AE">
        <w:rPr>
          <w:rFonts w:ascii="Bernard MT Condensed" w:hAnsi="Bernard MT Condensed" w:cs="Helvetica"/>
          <w:sz w:val="96"/>
          <w:szCs w:val="96"/>
        </w:rPr>
        <w:br/>
      </w:r>
      <w:r w:rsidR="009403AE">
        <w:rPr>
          <w:rFonts w:ascii="Bernard MT Condensed" w:hAnsi="Bernard MT Condensed" w:cs="Helvetica"/>
          <w:sz w:val="96"/>
          <w:szCs w:val="96"/>
        </w:rPr>
        <w:br/>
      </w:r>
      <w:r w:rsidR="009403AE">
        <w:rPr>
          <w:rFonts w:ascii="Bernard MT Condensed" w:hAnsi="Bernard MT Condensed" w:cs="Helvetica"/>
          <w:sz w:val="96"/>
          <w:szCs w:val="96"/>
        </w:rPr>
        <w:br/>
      </w:r>
      <w:r>
        <w:rPr>
          <w:rFonts w:ascii="Bernard MT Condensed" w:hAnsi="Bernard MT Condensed"/>
          <w:noProof/>
          <w:color w:val="002060"/>
          <w:sz w:val="96"/>
          <w:szCs w:val="9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497705</wp:posOffset>
            </wp:positionH>
            <wp:positionV relativeFrom="paragraph">
              <wp:posOffset>-1358265</wp:posOffset>
            </wp:positionV>
            <wp:extent cx="18068290" cy="12045315"/>
            <wp:effectExtent l="0" t="0" r="0" b="0"/>
            <wp:wrapNone/>
            <wp:docPr id="9" name="Picture 9" descr="IMG_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7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290" cy="120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F6">
        <w:rPr>
          <w:rFonts w:ascii="Bernard MT Condensed" w:hAnsi="Bernard MT Condensed" w:cs="Helvetica"/>
          <w:sz w:val="96"/>
          <w:szCs w:val="96"/>
        </w:rPr>
        <w:t xml:space="preserve"> </w:t>
      </w:r>
      <w:r w:rsidR="003D2B79">
        <w:rPr>
          <w:rFonts w:ascii="Bernard MT Condensed" w:hAnsi="Bernard MT Condensed"/>
          <w:noProof/>
          <w:color w:val="002060"/>
          <w:sz w:val="96"/>
          <w:szCs w:val="96"/>
        </w:rPr>
        <w:br/>
      </w:r>
    </w:p>
    <w:p w:rsidR="00280171" w:rsidRPr="003D2B79" w:rsidRDefault="003D2B79" w:rsidP="00625A5B">
      <w:pPr>
        <w:ind w:right="134"/>
        <w:jc w:val="center"/>
        <w:rPr>
          <w:rFonts w:ascii="Bernard MT Condensed" w:hAnsi="Bernard MT Condensed"/>
          <w:noProof/>
          <w:color w:val="002060"/>
          <w:sz w:val="96"/>
          <w:szCs w:val="96"/>
        </w:rPr>
      </w:pPr>
      <w:r>
        <w:rPr>
          <w:rFonts w:ascii="Bernard MT Condensed" w:hAnsi="Bernard MT Condensed"/>
          <w:noProof/>
          <w:color w:val="002060"/>
          <w:sz w:val="96"/>
          <w:szCs w:val="96"/>
        </w:rPr>
        <w:t>Birthday</w:t>
      </w:r>
      <w:r w:rsidR="00C50D43">
        <w:rPr>
          <w:rFonts w:ascii="Bernard MT Condensed" w:hAnsi="Bernard MT Condensed"/>
          <w:noProof/>
          <w:color w:val="002060"/>
          <w:sz w:val="96"/>
          <w:szCs w:val="96"/>
        </w:rPr>
        <w:t>s</w:t>
      </w:r>
      <w:r>
        <w:rPr>
          <w:rFonts w:ascii="Bernard MT Condensed" w:hAnsi="Bernard MT Condensed"/>
          <w:noProof/>
          <w:color w:val="002060"/>
          <w:sz w:val="96"/>
          <w:szCs w:val="96"/>
        </w:rPr>
        <w:t xml:space="preserve"> </w:t>
      </w:r>
      <w:r w:rsidR="008C3303">
        <w:rPr>
          <w:rFonts w:ascii="Bernard MT Condensed" w:hAnsi="Bernard MT Condensed"/>
          <w:noProof/>
          <w:color w:val="002060"/>
          <w:sz w:val="96"/>
          <w:szCs w:val="96"/>
        </w:rPr>
        <w:t>201</w:t>
      </w:r>
      <w:r w:rsidR="00625A5B">
        <w:rPr>
          <w:rFonts w:ascii="Bernard MT Condensed" w:hAnsi="Bernard MT Condensed"/>
          <w:noProof/>
          <w:color w:val="002060"/>
          <w:sz w:val="96"/>
          <w:szCs w:val="96"/>
        </w:rPr>
        <w:t>7</w:t>
      </w:r>
    </w:p>
    <w:p w:rsidR="00280171" w:rsidRDefault="00280171" w:rsidP="00E06E0D">
      <w:pPr>
        <w:ind w:left="851" w:right="843"/>
        <w:jc w:val="center"/>
        <w:rPr>
          <w:b/>
          <w:bCs/>
          <w:color w:val="58AC04"/>
          <w:sz w:val="170"/>
          <w:szCs w:val="170"/>
        </w:rPr>
      </w:pPr>
    </w:p>
    <w:p w:rsidR="00E84693" w:rsidRDefault="00E84693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FA3632" w:rsidRDefault="00FA3632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FA3632" w:rsidRDefault="00FA3632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FA3632" w:rsidRDefault="00FA3632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226669" w:rsidRDefault="00226669" w:rsidP="00E06E0D">
      <w:pPr>
        <w:ind w:left="851" w:right="843"/>
        <w:jc w:val="center"/>
        <w:rPr>
          <w:b/>
          <w:bCs/>
          <w:color w:val="58AC04"/>
          <w:sz w:val="18"/>
          <w:szCs w:val="18"/>
        </w:rPr>
      </w:pPr>
    </w:p>
    <w:p w:rsidR="00E638C3" w:rsidRPr="005D4560" w:rsidRDefault="00E638C3" w:rsidP="00E638C3">
      <w:pPr>
        <w:ind w:right="843"/>
        <w:rPr>
          <w:rFonts w:ascii="Calibri" w:hAnsi="Calibri"/>
          <w:color w:val="58AC04"/>
          <w:sz w:val="22"/>
          <w:szCs w:val="22"/>
        </w:rPr>
      </w:pPr>
    </w:p>
    <w:p w:rsidR="005D4560" w:rsidRDefault="005D4560" w:rsidP="00E06E0D">
      <w:pPr>
        <w:widowControl w:val="0"/>
        <w:autoSpaceDE w:val="0"/>
        <w:autoSpaceDN w:val="0"/>
        <w:adjustRightInd w:val="0"/>
        <w:spacing w:before="16" w:after="0"/>
        <w:ind w:left="851" w:right="843"/>
        <w:rPr>
          <w:rFonts w:cs="Calibri"/>
          <w:color w:val="000000"/>
        </w:rPr>
      </w:pPr>
    </w:p>
    <w:p w:rsidR="005D4560" w:rsidRDefault="005D4560" w:rsidP="00E06E0D">
      <w:pPr>
        <w:widowControl w:val="0"/>
        <w:autoSpaceDE w:val="0"/>
        <w:autoSpaceDN w:val="0"/>
        <w:adjustRightInd w:val="0"/>
        <w:spacing w:before="16" w:after="0"/>
        <w:ind w:right="843"/>
        <w:rPr>
          <w:rFonts w:cs="Calibri"/>
          <w:color w:val="000000"/>
        </w:rPr>
      </w:pPr>
    </w:p>
    <w:p w:rsidR="005D4560" w:rsidRPr="005D4560" w:rsidRDefault="005D4560" w:rsidP="00C86048">
      <w:pPr>
        <w:widowControl w:val="0"/>
        <w:autoSpaceDE w:val="0"/>
        <w:autoSpaceDN w:val="0"/>
        <w:adjustRightInd w:val="0"/>
        <w:spacing w:before="1" w:after="0" w:line="110" w:lineRule="exact"/>
        <w:ind w:right="843"/>
        <w:rPr>
          <w:rFonts w:ascii="Calibri" w:hAnsi="Calibri" w:cs="Calibri"/>
          <w:color w:val="000000"/>
          <w:sz w:val="22"/>
          <w:szCs w:val="22"/>
        </w:rPr>
      </w:pPr>
    </w:p>
    <w:p w:rsidR="005D4560" w:rsidRPr="005D4560" w:rsidRDefault="005D4560" w:rsidP="00E06E0D">
      <w:pPr>
        <w:widowControl w:val="0"/>
        <w:autoSpaceDE w:val="0"/>
        <w:autoSpaceDN w:val="0"/>
        <w:adjustRightInd w:val="0"/>
        <w:spacing w:after="0" w:line="200" w:lineRule="exact"/>
        <w:ind w:left="851" w:right="843"/>
        <w:rPr>
          <w:rFonts w:ascii="Calibri" w:hAnsi="Calibri" w:cs="Calibri"/>
          <w:color w:val="000000"/>
          <w:sz w:val="22"/>
          <w:szCs w:val="22"/>
        </w:rPr>
      </w:pPr>
    </w:p>
    <w:p w:rsidR="005D4560" w:rsidRPr="005D4560" w:rsidRDefault="005D4560" w:rsidP="00E06E0D">
      <w:pPr>
        <w:widowControl w:val="0"/>
        <w:autoSpaceDE w:val="0"/>
        <w:autoSpaceDN w:val="0"/>
        <w:adjustRightInd w:val="0"/>
        <w:spacing w:after="0" w:line="200" w:lineRule="exact"/>
        <w:ind w:left="851" w:right="843"/>
        <w:rPr>
          <w:rFonts w:ascii="Calibri" w:hAnsi="Calibri" w:cs="Calibri"/>
          <w:color w:val="000000"/>
          <w:sz w:val="22"/>
          <w:szCs w:val="22"/>
        </w:rPr>
      </w:pPr>
    </w:p>
    <w:p w:rsidR="005D4560" w:rsidRPr="00C86048" w:rsidRDefault="005D4560" w:rsidP="00C86048">
      <w:pPr>
        <w:widowControl w:val="0"/>
        <w:autoSpaceDE w:val="0"/>
        <w:autoSpaceDN w:val="0"/>
        <w:adjustRightInd w:val="0"/>
        <w:spacing w:after="0"/>
        <w:ind w:left="851" w:right="843"/>
        <w:rPr>
          <w:rFonts w:ascii="Calibri" w:hAnsi="Calibri" w:cs="Calibri"/>
          <w:color w:val="000000"/>
          <w:sz w:val="28"/>
          <w:szCs w:val="28"/>
        </w:rPr>
      </w:pP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D</w:t>
      </w:r>
      <w:r w:rsidRPr="00C86048">
        <w:rPr>
          <w:rFonts w:ascii="Calibri" w:hAnsi="Calibri" w:cs="Calibri"/>
          <w:color w:val="000000"/>
          <w:sz w:val="28"/>
          <w:szCs w:val="28"/>
        </w:rPr>
        <w:t>ear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 xml:space="preserve"> </w:t>
      </w:r>
      <w:r w:rsidR="00C86048" w:rsidRPr="00C86048">
        <w:rPr>
          <w:rFonts w:ascii="Calibri" w:hAnsi="Calibri" w:cs="Calibri"/>
          <w:color w:val="000000"/>
          <w:spacing w:val="1"/>
          <w:sz w:val="28"/>
          <w:szCs w:val="28"/>
        </w:rPr>
        <w:t>Sir/ Madam,</w:t>
      </w:r>
    </w:p>
    <w:p w:rsidR="005D4560" w:rsidRPr="00C86048" w:rsidRDefault="005D4560" w:rsidP="00E06E0D">
      <w:pPr>
        <w:widowControl w:val="0"/>
        <w:autoSpaceDE w:val="0"/>
        <w:autoSpaceDN w:val="0"/>
        <w:adjustRightInd w:val="0"/>
        <w:spacing w:before="18" w:after="0" w:line="220" w:lineRule="exact"/>
        <w:ind w:left="851" w:right="843"/>
        <w:rPr>
          <w:rFonts w:ascii="Calibri" w:hAnsi="Calibri" w:cs="Calibri"/>
          <w:color w:val="000000"/>
          <w:sz w:val="28"/>
          <w:szCs w:val="28"/>
        </w:rPr>
      </w:pPr>
    </w:p>
    <w:p w:rsidR="005D4560" w:rsidRPr="00C86048" w:rsidRDefault="005D4560" w:rsidP="00C86048">
      <w:pPr>
        <w:ind w:left="851" w:right="843"/>
        <w:rPr>
          <w:rFonts w:ascii="Calibri" w:hAnsi="Calibri"/>
          <w:sz w:val="28"/>
          <w:szCs w:val="28"/>
        </w:rPr>
      </w:pPr>
      <w:r w:rsidRPr="00C86048">
        <w:rPr>
          <w:rFonts w:ascii="Calibri" w:hAnsi="Calibri"/>
          <w:sz w:val="28"/>
          <w:szCs w:val="28"/>
        </w:rPr>
        <w:t>As per your request, Blooms Egypt is presenting</w:t>
      </w:r>
      <w:r w:rsidR="00280171" w:rsidRPr="00C86048">
        <w:rPr>
          <w:rFonts w:ascii="Calibri" w:hAnsi="Calibri"/>
          <w:sz w:val="28"/>
          <w:szCs w:val="28"/>
        </w:rPr>
        <w:t xml:space="preserve"> yo</w:t>
      </w:r>
      <w:r w:rsidR="009403AE" w:rsidRPr="00C86048">
        <w:rPr>
          <w:rFonts w:ascii="Calibri" w:hAnsi="Calibri"/>
          <w:sz w:val="28"/>
          <w:szCs w:val="28"/>
        </w:rPr>
        <w:t>u with a proposal for runni</w:t>
      </w:r>
      <w:r w:rsidR="00AB4090" w:rsidRPr="00C86048">
        <w:rPr>
          <w:rFonts w:ascii="Calibri" w:hAnsi="Calibri"/>
          <w:sz w:val="28"/>
          <w:szCs w:val="28"/>
        </w:rPr>
        <w:t xml:space="preserve">ng the </w:t>
      </w:r>
      <w:r w:rsidR="00B67987" w:rsidRPr="00C86048">
        <w:rPr>
          <w:rFonts w:ascii="Calibri" w:hAnsi="Calibri"/>
          <w:sz w:val="28"/>
          <w:szCs w:val="28"/>
        </w:rPr>
        <w:t>entertainment program of</w:t>
      </w:r>
      <w:r w:rsidR="00C86048" w:rsidRPr="00C86048">
        <w:rPr>
          <w:rFonts w:ascii="Calibri" w:hAnsi="Calibri"/>
          <w:sz w:val="28"/>
          <w:szCs w:val="28"/>
        </w:rPr>
        <w:t xml:space="preserve"> your child’s Birthday Party</w:t>
      </w:r>
    </w:p>
    <w:p w:rsidR="005D4560" w:rsidRPr="005D4560" w:rsidRDefault="005D4560" w:rsidP="00E06E0D">
      <w:pPr>
        <w:widowControl w:val="0"/>
        <w:autoSpaceDE w:val="0"/>
        <w:autoSpaceDN w:val="0"/>
        <w:adjustRightInd w:val="0"/>
        <w:spacing w:before="6" w:after="0" w:line="200" w:lineRule="exact"/>
        <w:ind w:left="851" w:right="843"/>
        <w:rPr>
          <w:rFonts w:ascii="Calibri" w:hAnsi="Calibri" w:cs="Calibri"/>
          <w:color w:val="000000"/>
          <w:sz w:val="22"/>
          <w:szCs w:val="22"/>
        </w:rPr>
      </w:pPr>
    </w:p>
    <w:p w:rsidR="00E90301" w:rsidRPr="00C86048" w:rsidRDefault="00E90301" w:rsidP="00E90301">
      <w:pPr>
        <w:widowControl w:val="0"/>
        <w:autoSpaceDE w:val="0"/>
        <w:autoSpaceDN w:val="0"/>
        <w:adjustRightInd w:val="0"/>
        <w:spacing w:after="0" w:line="610" w:lineRule="atLeast"/>
        <w:ind w:left="851" w:right="843"/>
        <w:rPr>
          <w:rFonts w:ascii="Calibri" w:hAnsi="Calibri" w:cs="Calibri"/>
          <w:color w:val="000000"/>
          <w:sz w:val="28"/>
          <w:szCs w:val="28"/>
        </w:rPr>
      </w:pPr>
      <w:r w:rsidRPr="00C86048">
        <w:rPr>
          <w:rFonts w:ascii="Calibri" w:hAnsi="Calibri" w:cs="Calibri"/>
          <w:color w:val="000000"/>
          <w:sz w:val="28"/>
          <w:szCs w:val="28"/>
        </w:rPr>
        <w:t>Warm</w:t>
      </w:r>
      <w:r w:rsidRPr="00C86048">
        <w:rPr>
          <w:rFonts w:ascii="Calibri" w:hAnsi="Calibri" w:cs="Calibri"/>
          <w:color w:val="000000"/>
          <w:spacing w:val="-6"/>
          <w:sz w:val="28"/>
          <w:szCs w:val="28"/>
        </w:rPr>
        <w:t xml:space="preserve"> </w:t>
      </w:r>
      <w:r w:rsidRPr="00C86048">
        <w:rPr>
          <w:rFonts w:ascii="Calibri" w:hAnsi="Calibri" w:cs="Calibri"/>
          <w:color w:val="000000"/>
          <w:sz w:val="28"/>
          <w:szCs w:val="28"/>
        </w:rPr>
        <w:t>r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e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>g</w:t>
      </w:r>
      <w:r w:rsidRPr="00C86048">
        <w:rPr>
          <w:rFonts w:ascii="Calibri" w:hAnsi="Calibri" w:cs="Calibri"/>
          <w:color w:val="000000"/>
          <w:sz w:val="28"/>
          <w:szCs w:val="28"/>
        </w:rPr>
        <w:t>ar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>d</w:t>
      </w:r>
      <w:r w:rsidRPr="00C86048">
        <w:rPr>
          <w:rFonts w:ascii="Calibri" w:hAnsi="Calibri" w:cs="Calibri"/>
          <w:color w:val="000000"/>
          <w:sz w:val="28"/>
          <w:szCs w:val="28"/>
        </w:rPr>
        <w:t xml:space="preserve">s, </w:t>
      </w:r>
    </w:p>
    <w:p w:rsidR="009403AE" w:rsidRPr="00C86048" w:rsidRDefault="009403AE" w:rsidP="00E90301">
      <w:pPr>
        <w:widowControl w:val="0"/>
        <w:autoSpaceDE w:val="0"/>
        <w:autoSpaceDN w:val="0"/>
        <w:adjustRightInd w:val="0"/>
        <w:spacing w:before="41" w:after="0"/>
        <w:ind w:left="851" w:right="843"/>
        <w:rPr>
          <w:rFonts w:ascii="Calibri" w:hAnsi="Calibri" w:cs="Calibri"/>
          <w:color w:val="000000"/>
          <w:sz w:val="28"/>
          <w:szCs w:val="28"/>
        </w:rPr>
      </w:pPr>
    </w:p>
    <w:p w:rsidR="00E90301" w:rsidRPr="00C86048" w:rsidRDefault="00E90301" w:rsidP="00E90301">
      <w:pPr>
        <w:widowControl w:val="0"/>
        <w:autoSpaceDE w:val="0"/>
        <w:autoSpaceDN w:val="0"/>
        <w:adjustRightInd w:val="0"/>
        <w:spacing w:before="41" w:after="0"/>
        <w:ind w:left="851" w:right="843"/>
        <w:rPr>
          <w:rFonts w:ascii="Calibri" w:hAnsi="Calibri" w:cs="Calibri"/>
          <w:color w:val="000000"/>
          <w:sz w:val="28"/>
          <w:szCs w:val="28"/>
        </w:rPr>
      </w:pPr>
      <w:r w:rsidRPr="00C86048">
        <w:rPr>
          <w:rFonts w:ascii="Calibri" w:hAnsi="Calibri" w:cs="Calibri"/>
          <w:color w:val="000000"/>
          <w:sz w:val="28"/>
          <w:szCs w:val="28"/>
        </w:rPr>
        <w:t>Blo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>o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m</w:t>
      </w:r>
      <w:r w:rsidRPr="00C86048">
        <w:rPr>
          <w:rFonts w:ascii="Calibri" w:hAnsi="Calibri" w:cs="Calibri"/>
          <w:color w:val="000000"/>
          <w:sz w:val="28"/>
          <w:szCs w:val="28"/>
        </w:rPr>
        <w:t>s</w:t>
      </w:r>
      <w:r w:rsidRPr="00C86048">
        <w:rPr>
          <w:rFonts w:ascii="Calibri" w:hAnsi="Calibri" w:cs="Calibri"/>
          <w:color w:val="000000"/>
          <w:spacing w:val="-2"/>
          <w:sz w:val="28"/>
          <w:szCs w:val="28"/>
        </w:rPr>
        <w:t xml:space="preserve"> </w:t>
      </w:r>
      <w:r w:rsidRPr="00C86048">
        <w:rPr>
          <w:rFonts w:ascii="Calibri" w:hAnsi="Calibri" w:cs="Calibri"/>
          <w:color w:val="000000"/>
          <w:sz w:val="28"/>
          <w:szCs w:val="28"/>
        </w:rPr>
        <w:t>E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>g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y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>p</w:t>
      </w:r>
      <w:r w:rsidRPr="00C86048">
        <w:rPr>
          <w:rFonts w:ascii="Calibri" w:hAnsi="Calibri" w:cs="Calibri"/>
          <w:color w:val="000000"/>
          <w:sz w:val="28"/>
          <w:szCs w:val="28"/>
        </w:rPr>
        <w:t>t</w:t>
      </w:r>
    </w:p>
    <w:p w:rsidR="00E90301" w:rsidRPr="00C86048" w:rsidRDefault="00E90301" w:rsidP="00E90301">
      <w:pPr>
        <w:widowControl w:val="0"/>
        <w:autoSpaceDE w:val="0"/>
        <w:autoSpaceDN w:val="0"/>
        <w:adjustRightInd w:val="0"/>
        <w:spacing w:before="41" w:after="0"/>
        <w:ind w:left="851" w:right="843"/>
        <w:rPr>
          <w:rFonts w:ascii="Calibri" w:hAnsi="Calibri" w:cs="Calibri"/>
          <w:color w:val="000000"/>
          <w:sz w:val="28"/>
          <w:szCs w:val="28"/>
        </w:rPr>
      </w:pPr>
      <w:r w:rsidRPr="00C86048">
        <w:rPr>
          <w:rFonts w:ascii="Calibri" w:hAnsi="Calibri" w:cs="Calibri"/>
          <w:color w:val="000000"/>
          <w:sz w:val="28"/>
          <w:szCs w:val="28"/>
        </w:rPr>
        <w:t>Office:</w:t>
      </w:r>
      <w:r w:rsidRPr="00C86048">
        <w:rPr>
          <w:rFonts w:ascii="Calibri" w:hAnsi="Calibri" w:cs="Calibri"/>
          <w:color w:val="000000"/>
          <w:spacing w:val="-6"/>
          <w:sz w:val="28"/>
          <w:szCs w:val="28"/>
        </w:rPr>
        <w:t xml:space="preserve"> 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(</w:t>
      </w:r>
      <w:r w:rsidRPr="00C86048">
        <w:rPr>
          <w:rFonts w:ascii="Calibri" w:hAnsi="Calibri" w:cs="Calibri"/>
          <w:color w:val="000000"/>
          <w:spacing w:val="-2"/>
          <w:sz w:val="28"/>
          <w:szCs w:val="28"/>
        </w:rPr>
        <w:t>+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2</w:t>
      </w:r>
      <w:r w:rsidRPr="00C86048">
        <w:rPr>
          <w:rFonts w:ascii="Calibri" w:hAnsi="Calibri" w:cs="Calibri"/>
          <w:color w:val="000000"/>
          <w:sz w:val="28"/>
          <w:szCs w:val="28"/>
        </w:rPr>
        <w:t>)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 xml:space="preserve"> 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0</w:t>
      </w:r>
      <w:r w:rsidRPr="00C86048">
        <w:rPr>
          <w:rFonts w:ascii="Calibri" w:hAnsi="Calibri" w:cs="Calibri"/>
          <w:color w:val="000000"/>
          <w:sz w:val="28"/>
          <w:szCs w:val="28"/>
        </w:rPr>
        <w:t>2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 xml:space="preserve"> 2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415</w:t>
      </w:r>
      <w:r w:rsidRPr="00C86048">
        <w:rPr>
          <w:rFonts w:ascii="Calibri" w:hAnsi="Calibri" w:cs="Calibri"/>
          <w:color w:val="000000"/>
          <w:spacing w:val="-1"/>
          <w:sz w:val="28"/>
          <w:szCs w:val="28"/>
        </w:rPr>
        <w:t xml:space="preserve"> </w:t>
      </w: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2411</w:t>
      </w:r>
    </w:p>
    <w:p w:rsidR="00E90301" w:rsidRPr="00C86048" w:rsidRDefault="00E90301" w:rsidP="00E90301">
      <w:pPr>
        <w:widowControl w:val="0"/>
        <w:autoSpaceDE w:val="0"/>
        <w:autoSpaceDN w:val="0"/>
        <w:adjustRightInd w:val="0"/>
        <w:spacing w:before="38" w:after="0"/>
        <w:ind w:left="851" w:right="843"/>
        <w:rPr>
          <w:rFonts w:ascii="Calibri" w:hAnsi="Calibri" w:cs="Calibri"/>
          <w:color w:val="000000"/>
          <w:spacing w:val="1"/>
          <w:sz w:val="28"/>
          <w:szCs w:val="28"/>
        </w:rPr>
      </w:pP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 xml:space="preserve">E-mail: </w:t>
      </w:r>
      <w:hyperlink r:id="rId11" w:history="1">
        <w:r w:rsidRPr="00C86048">
          <w:rPr>
            <w:rStyle w:val="Hyperlink"/>
            <w:rFonts w:ascii="Calibri" w:hAnsi="Calibri" w:cs="Calibri"/>
            <w:spacing w:val="1"/>
            <w:sz w:val="28"/>
            <w:szCs w:val="28"/>
          </w:rPr>
          <w:t>info@bloomsegypt.com</w:t>
        </w:r>
      </w:hyperlink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 xml:space="preserve"> </w:t>
      </w:r>
    </w:p>
    <w:p w:rsidR="00E90301" w:rsidRPr="00C86048" w:rsidRDefault="00E90301" w:rsidP="00E90301">
      <w:pPr>
        <w:widowControl w:val="0"/>
        <w:autoSpaceDE w:val="0"/>
        <w:autoSpaceDN w:val="0"/>
        <w:adjustRightInd w:val="0"/>
        <w:spacing w:before="38" w:after="0"/>
        <w:ind w:left="851" w:right="843"/>
        <w:rPr>
          <w:rFonts w:ascii="Calibri" w:hAnsi="Calibri" w:cs="Calibri"/>
          <w:color w:val="000000"/>
          <w:sz w:val="28"/>
          <w:szCs w:val="28"/>
        </w:rPr>
      </w:pPr>
      <w:r w:rsidRPr="00C86048">
        <w:rPr>
          <w:rFonts w:ascii="Calibri" w:hAnsi="Calibri" w:cs="Calibri"/>
          <w:color w:val="000000"/>
          <w:spacing w:val="1"/>
          <w:sz w:val="28"/>
          <w:szCs w:val="28"/>
        </w:rPr>
        <w:t>Facebook group:</w:t>
      </w:r>
      <w:r w:rsidRPr="00C86048">
        <w:rPr>
          <w:rFonts w:ascii="Calibri" w:hAnsi="Calibri" w:cs="Calibri"/>
          <w:color w:val="000000"/>
          <w:sz w:val="28"/>
          <w:szCs w:val="28"/>
        </w:rPr>
        <w:t xml:space="preserve"> Blooms Egypt</w:t>
      </w:r>
    </w:p>
    <w:p w:rsidR="005D4560" w:rsidRDefault="005D4560" w:rsidP="00E06E0D">
      <w:pPr>
        <w:ind w:left="851" w:right="843"/>
        <w:jc w:val="center"/>
        <w:rPr>
          <w:b/>
          <w:bCs/>
          <w:color w:val="58AC04"/>
          <w:sz w:val="170"/>
          <w:szCs w:val="170"/>
        </w:rPr>
      </w:pPr>
    </w:p>
    <w:p w:rsidR="005D4560" w:rsidRDefault="005D4560" w:rsidP="00E06E0D">
      <w:pPr>
        <w:ind w:left="851" w:right="843"/>
        <w:jc w:val="center"/>
        <w:rPr>
          <w:b/>
          <w:bCs/>
          <w:color w:val="58AC04"/>
          <w:sz w:val="170"/>
          <w:szCs w:val="170"/>
        </w:rPr>
      </w:pPr>
    </w:p>
    <w:p w:rsidR="00E06E0D" w:rsidRDefault="00E06E0D" w:rsidP="00E06E0D">
      <w:pPr>
        <w:ind w:left="851" w:right="843"/>
        <w:rPr>
          <w:b/>
          <w:bCs/>
          <w:sz w:val="36"/>
          <w:szCs w:val="36"/>
        </w:rPr>
      </w:pPr>
    </w:p>
    <w:p w:rsidR="00E06E0D" w:rsidRDefault="00E06E0D" w:rsidP="003859D8">
      <w:pPr>
        <w:ind w:right="843"/>
        <w:rPr>
          <w:rFonts w:ascii="Calibri" w:hAnsi="Calibri"/>
          <w:b/>
          <w:bCs/>
          <w:sz w:val="36"/>
          <w:szCs w:val="36"/>
        </w:rPr>
      </w:pPr>
    </w:p>
    <w:p w:rsidR="00D4377B" w:rsidRDefault="00D4377B" w:rsidP="003859D8">
      <w:pPr>
        <w:ind w:right="843"/>
        <w:rPr>
          <w:rFonts w:ascii="Calibri" w:hAnsi="Calibri"/>
          <w:b/>
          <w:bCs/>
          <w:sz w:val="36"/>
          <w:szCs w:val="36"/>
        </w:rPr>
      </w:pPr>
    </w:p>
    <w:p w:rsidR="00C86048" w:rsidRDefault="00C86048" w:rsidP="00C86048">
      <w:pPr>
        <w:ind w:right="843"/>
        <w:rPr>
          <w:rFonts w:ascii="Calibri" w:hAnsi="Calibri"/>
          <w:b/>
          <w:bCs/>
          <w:sz w:val="36"/>
          <w:szCs w:val="36"/>
        </w:rPr>
      </w:pPr>
    </w:p>
    <w:p w:rsidR="00C86048" w:rsidRDefault="00C86048" w:rsidP="00C86048">
      <w:pPr>
        <w:ind w:right="843"/>
        <w:rPr>
          <w:rFonts w:ascii="Calibri" w:hAnsi="Calibri"/>
          <w:b/>
          <w:bCs/>
          <w:sz w:val="36"/>
          <w:szCs w:val="36"/>
        </w:rPr>
      </w:pPr>
    </w:p>
    <w:p w:rsidR="00C86048" w:rsidRDefault="00C86048" w:rsidP="00C86048">
      <w:pPr>
        <w:ind w:right="843"/>
        <w:rPr>
          <w:rFonts w:ascii="Calibri" w:hAnsi="Calibri"/>
          <w:b/>
          <w:bCs/>
          <w:sz w:val="36"/>
          <w:szCs w:val="36"/>
        </w:rPr>
      </w:pPr>
    </w:p>
    <w:p w:rsidR="00C86048" w:rsidRDefault="00C86048" w:rsidP="00C86048">
      <w:pPr>
        <w:ind w:left="131" w:right="843" w:firstLine="720"/>
        <w:rPr>
          <w:rFonts w:ascii="Calibri" w:hAnsi="Calibri"/>
          <w:b/>
          <w:bCs/>
          <w:sz w:val="36"/>
          <w:szCs w:val="36"/>
        </w:rPr>
      </w:pPr>
    </w:p>
    <w:p w:rsidR="006B28C3" w:rsidRPr="00E06E0D" w:rsidRDefault="006B28C3" w:rsidP="00C86048">
      <w:pPr>
        <w:ind w:left="131" w:right="843" w:firstLine="720"/>
        <w:rPr>
          <w:rFonts w:ascii="Calibri" w:hAnsi="Calibri"/>
          <w:b/>
          <w:bCs/>
          <w:sz w:val="36"/>
          <w:szCs w:val="36"/>
        </w:rPr>
      </w:pPr>
      <w:r w:rsidRPr="00E06E0D">
        <w:rPr>
          <w:rFonts w:ascii="Calibri" w:hAnsi="Calibri"/>
          <w:b/>
          <w:bCs/>
          <w:sz w:val="36"/>
          <w:szCs w:val="36"/>
        </w:rPr>
        <w:lastRenderedPageBreak/>
        <w:t>Executive Summary</w:t>
      </w:r>
    </w:p>
    <w:p w:rsidR="00E02A91" w:rsidRDefault="00E02A91" w:rsidP="009D12B0">
      <w:pPr>
        <w:ind w:left="851" w:right="843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Blooms Egypt will be running the family entertainment program at your </w:t>
      </w:r>
      <w:r w:rsidR="009D12B0">
        <w:rPr>
          <w:rFonts w:ascii="Calibri" w:hAnsi="Calibri"/>
        </w:rPr>
        <w:t>child’s Birthday Party</w:t>
      </w:r>
      <w:r>
        <w:rPr>
          <w:rFonts w:ascii="Calibri" w:hAnsi="Calibri"/>
        </w:rPr>
        <w:t xml:space="preserve">. Please choose the activities &amp; items you need from the list below and confirm back through e-mail. Once you confirm, we will then respond with a final e-mail to confirm that all the items you chose are available on the date requested &amp; then payment is made within 24 hours of receiving our final confirmation e-mail. </w:t>
      </w:r>
    </w:p>
    <w:p w:rsidR="00F33E53" w:rsidRDefault="00E06E0D" w:rsidP="00F33E53">
      <w:pPr>
        <w:ind w:left="851" w:right="843"/>
        <w:rPr>
          <w:rFonts w:ascii="Calibri" w:hAnsi="Calibri"/>
          <w:b/>
          <w:bCs/>
          <w:sz w:val="36"/>
          <w:szCs w:val="36"/>
        </w:rPr>
      </w:pPr>
      <w:r w:rsidRPr="00E06E0D">
        <w:rPr>
          <w:rFonts w:ascii="Calibri" w:hAnsi="Calibri"/>
          <w:b/>
          <w:bCs/>
          <w:sz w:val="36"/>
          <w:szCs w:val="36"/>
        </w:rPr>
        <w:t>Proposed Quote</w:t>
      </w:r>
    </w:p>
    <w:p w:rsidR="004B7BF6" w:rsidRPr="00F33E53" w:rsidRDefault="004B7BF6" w:rsidP="00F33E53">
      <w:pPr>
        <w:ind w:left="851" w:right="843"/>
        <w:rPr>
          <w:rFonts w:ascii="Calibri" w:hAnsi="Calibri"/>
          <w:b/>
          <w:bCs/>
          <w:sz w:val="36"/>
          <w:szCs w:val="36"/>
        </w:rPr>
      </w:pPr>
      <w:r w:rsidRPr="00E06E0D">
        <w:rPr>
          <w:rFonts w:ascii="Calibri" w:hAnsi="Calibri"/>
          <w:bCs/>
          <w:u w:val="single"/>
        </w:rPr>
        <w:t>The fees include:</w:t>
      </w:r>
    </w:p>
    <w:tbl>
      <w:tblPr>
        <w:tblW w:w="0" w:type="auto"/>
        <w:tblInd w:w="1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977"/>
        <w:gridCol w:w="1673"/>
        <w:gridCol w:w="4678"/>
      </w:tblGrid>
      <w:tr w:rsidR="004B7BF6" w:rsidRPr="002C5EA6" w:rsidTr="002D4EC5">
        <w:tc>
          <w:tcPr>
            <w:tcW w:w="958" w:type="dxa"/>
            <w:shd w:val="clear" w:color="auto" w:fill="auto"/>
          </w:tcPr>
          <w:p w:rsidR="004B7BF6" w:rsidRPr="002C5EA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45" w:right="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:rsidR="004B7BF6" w:rsidRPr="002C5EA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6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D</w:t>
            </w:r>
            <w:r w:rsidRPr="002C5EA6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C5EA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2C5EA6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r</w:t>
            </w:r>
            <w:r w:rsidRPr="002C5EA6">
              <w:rPr>
                <w:rFonts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ipt</w:t>
            </w:r>
            <w:r w:rsidRPr="002C5EA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2C5EA6">
              <w:rPr>
                <w:rFonts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o</w:t>
            </w:r>
            <w:r w:rsidRPr="002C5EA6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1673" w:type="dxa"/>
          </w:tcPr>
          <w:p w:rsidR="004B7BF6" w:rsidRPr="002C5EA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-108" w:right="-108"/>
              <w:jc w:val="center"/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Price</w:t>
            </w:r>
          </w:p>
        </w:tc>
        <w:tc>
          <w:tcPr>
            <w:tcW w:w="4678" w:type="dxa"/>
            <w:shd w:val="clear" w:color="auto" w:fill="auto"/>
          </w:tcPr>
          <w:p w:rsidR="004B7BF6" w:rsidRPr="002C5EA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6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Picture</w:t>
            </w:r>
          </w:p>
        </w:tc>
      </w:tr>
      <w:tr w:rsidR="004B7BF6" w:rsidRPr="002C5EA6" w:rsidTr="002D4EC5">
        <w:trPr>
          <w:trHeight w:val="2831"/>
        </w:trPr>
        <w:tc>
          <w:tcPr>
            <w:tcW w:w="958" w:type="dxa"/>
            <w:shd w:val="clear" w:color="auto" w:fill="auto"/>
          </w:tcPr>
          <w:p w:rsidR="004B7BF6" w:rsidRPr="002C5EA6" w:rsidRDefault="004B7BF6" w:rsidP="002D4EC5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Live Circus Show (All ages)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30 min.  Show</w:t>
            </w:r>
          </w:p>
          <w:p w:rsidR="004B7BF6" w:rsidRDefault="004B7BF6" w:rsidP="004B7BF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Magician</w:t>
            </w:r>
          </w:p>
          <w:p w:rsidR="004B7BF6" w:rsidRPr="00474126" w:rsidRDefault="004B7BF6" w:rsidP="004B7BF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Chinese Plates Spinners &amp; Jugglers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/>
                <w:position w:val="1"/>
                <w:sz w:val="20"/>
                <w:szCs w:val="20"/>
              </w:rPr>
            </w:pPr>
          </w:p>
          <w:p w:rsidR="004B7BF6" w:rsidRPr="00F9275B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Cs/>
                <w:position w:val="1"/>
                <w:sz w:val="20"/>
                <w:szCs w:val="20"/>
              </w:rPr>
            </w:pPr>
          </w:p>
        </w:tc>
        <w:tc>
          <w:tcPr>
            <w:tcW w:w="1673" w:type="dxa"/>
          </w:tcPr>
          <w:p w:rsidR="004B7BF6" w:rsidRDefault="00CE7967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3,100</w:t>
            </w:r>
            <w:r w:rsidR="004B7BF6">
              <w:rPr>
                <w:noProof/>
              </w:rPr>
              <w:t>EGP</w:t>
            </w:r>
          </w:p>
          <w:p w:rsidR="004B7BF6" w:rsidRPr="008B2D37" w:rsidRDefault="004B7BF6" w:rsidP="002D4EC5">
            <w:pPr>
              <w:ind w:left="-108" w:right="-108"/>
              <w:jc w:val="center"/>
              <w:rPr>
                <w:rStyle w:val="IntenseReference"/>
              </w:rPr>
            </w:pPr>
          </w:p>
        </w:tc>
        <w:tc>
          <w:tcPr>
            <w:tcW w:w="4678" w:type="dxa"/>
            <w:shd w:val="clear" w:color="auto" w:fill="auto"/>
          </w:tcPr>
          <w:p w:rsidR="004B7BF6" w:rsidRDefault="00A2605A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45720</wp:posOffset>
                  </wp:positionV>
                  <wp:extent cx="1898015" cy="1691005"/>
                  <wp:effectExtent l="0" t="0" r="6985" b="4445"/>
                  <wp:wrapNone/>
                  <wp:docPr id="83" name="Picture 83" descr="tumble_jugg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umble_jugg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BF6" w:rsidRPr="002C5EA6" w:rsidTr="002D4EC5">
        <w:trPr>
          <w:trHeight w:val="2831"/>
        </w:trPr>
        <w:tc>
          <w:tcPr>
            <w:tcW w:w="958" w:type="dxa"/>
            <w:shd w:val="clear" w:color="auto" w:fill="auto"/>
          </w:tcPr>
          <w:p w:rsidR="004B7BF6" w:rsidRPr="002C5EA6" w:rsidRDefault="004B7BF6" w:rsidP="002D4EC5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B7BF6" w:rsidRDefault="004931AF" w:rsidP="003D2B7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Interactive Family Activities (6</w:t>
            </w:r>
            <w:r w:rsidR="003D2B79">
              <w:rPr>
                <w:rFonts w:cs="Calibri"/>
                <w:b/>
                <w:position w:val="1"/>
                <w:sz w:val="20"/>
                <w:szCs w:val="20"/>
              </w:rPr>
              <w:t xml:space="preserve">0 min.) </w:t>
            </w:r>
          </w:p>
          <w:p w:rsidR="004B7BF6" w:rsidRPr="002C5EA6" w:rsidRDefault="004B7BF6" w:rsidP="002D4E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position w:val="1"/>
                <w:sz w:val="20"/>
                <w:szCs w:val="20"/>
              </w:rPr>
            </w:pPr>
            <w:r w:rsidRPr="002C5EA6">
              <w:rPr>
                <w:rFonts w:cs="Calibri"/>
                <w:position w:val="1"/>
                <w:sz w:val="20"/>
                <w:szCs w:val="20"/>
              </w:rPr>
              <w:t>All the materials needed</w:t>
            </w:r>
          </w:p>
          <w:p w:rsidR="004B7BF6" w:rsidRPr="002C5EA6" w:rsidRDefault="004B7BF6" w:rsidP="002D4E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position w:val="1"/>
                <w:sz w:val="20"/>
                <w:szCs w:val="20"/>
              </w:rPr>
            </w:pPr>
            <w:r w:rsidRPr="002C5EA6">
              <w:rPr>
                <w:rFonts w:cs="Calibri"/>
                <w:position w:val="1"/>
                <w:sz w:val="20"/>
                <w:szCs w:val="20"/>
              </w:rPr>
              <w:t>Assistants</w:t>
            </w:r>
          </w:p>
          <w:p w:rsidR="004B7BF6" w:rsidRPr="002C5EA6" w:rsidRDefault="004B7BF6" w:rsidP="002D4E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position w:val="1"/>
                <w:sz w:val="20"/>
                <w:szCs w:val="20"/>
              </w:rPr>
            </w:pPr>
            <w:r w:rsidRPr="002C5EA6">
              <w:rPr>
                <w:rFonts w:cs="Calibri"/>
                <w:position w:val="1"/>
                <w:sz w:val="20"/>
                <w:szCs w:val="20"/>
              </w:rPr>
              <w:t>Music</w:t>
            </w:r>
          </w:p>
          <w:p w:rsidR="004B7BF6" w:rsidRDefault="00FA0F88" w:rsidP="003D2B7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Must add the sound at the bottom of the list.</w:t>
            </w:r>
          </w:p>
          <w:p w:rsidR="004931AF" w:rsidRDefault="004931AF" w:rsidP="003D2B7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cs="Calibri"/>
                <w:b/>
                <w:position w:val="1"/>
                <w:sz w:val="20"/>
                <w:szCs w:val="20"/>
              </w:rPr>
            </w:pPr>
            <w:hyperlink r:id="rId13" w:history="1">
              <w:r w:rsidRPr="004931AF">
                <w:rPr>
                  <w:rStyle w:val="Hyperlink"/>
                  <w:rFonts w:cs="Calibri"/>
                  <w:b/>
                  <w:position w:val="1"/>
                  <w:sz w:val="20"/>
                  <w:szCs w:val="20"/>
                </w:rPr>
                <w:t>Click here</w:t>
              </w:r>
            </w:hyperlink>
            <w:r>
              <w:rPr>
                <w:rFonts w:cs="Calibri"/>
                <w:b/>
                <w:position w:val="1"/>
                <w:sz w:val="20"/>
                <w:szCs w:val="20"/>
              </w:rPr>
              <w:t xml:space="preserve"> to see a video</w:t>
            </w:r>
          </w:p>
        </w:tc>
        <w:tc>
          <w:tcPr>
            <w:tcW w:w="1673" w:type="dxa"/>
          </w:tcPr>
          <w:p w:rsidR="004B7BF6" w:rsidRDefault="00CE7967" w:rsidP="00CE7967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9,610</w:t>
            </w:r>
            <w:r w:rsidR="004B7BF6">
              <w:rPr>
                <w:noProof/>
              </w:rPr>
              <w:t xml:space="preserve"> EGP</w:t>
            </w:r>
          </w:p>
          <w:p w:rsidR="004B7BF6" w:rsidRDefault="00CE23AE" w:rsidP="004E2096">
            <w:pPr>
              <w:ind w:left="-108"/>
              <w:jc w:val="center"/>
              <w:rPr>
                <w:noProof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For 40</w:t>
            </w:r>
            <w:r w:rsidR="004E2096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 xml:space="preserve"> children only. Please add 75 L.E for every extra child.</w:t>
            </w:r>
          </w:p>
        </w:tc>
        <w:tc>
          <w:tcPr>
            <w:tcW w:w="4678" w:type="dxa"/>
            <w:shd w:val="clear" w:color="auto" w:fill="auto"/>
          </w:tcPr>
          <w:p w:rsidR="004B7BF6" w:rsidRDefault="00A2605A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5885</wp:posOffset>
                  </wp:positionV>
                  <wp:extent cx="2375535" cy="1583690"/>
                  <wp:effectExtent l="0" t="0" r="5715" b="0"/>
                  <wp:wrapNone/>
                  <wp:docPr id="84" name="Picture 84" descr="IMG_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G_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BF6" w:rsidRPr="002C5EA6" w:rsidTr="002D4EC5">
        <w:trPr>
          <w:trHeight w:val="3504"/>
        </w:trPr>
        <w:tc>
          <w:tcPr>
            <w:tcW w:w="958" w:type="dxa"/>
            <w:shd w:val="clear" w:color="auto" w:fill="auto"/>
          </w:tcPr>
          <w:p w:rsidR="004B7BF6" w:rsidRPr="00B6584F" w:rsidRDefault="004B7BF6" w:rsidP="002D4EC5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B7BF6" w:rsidRPr="00B6584F" w:rsidRDefault="004B7BF6" w:rsidP="002D4EC5">
            <w:pPr>
              <w:ind w:right="-80"/>
              <w:rPr>
                <w:b/>
                <w:bCs/>
                <w:sz w:val="20"/>
                <w:szCs w:val="20"/>
              </w:rPr>
            </w:pPr>
            <w:r w:rsidRPr="00B6584F">
              <w:rPr>
                <w:b/>
                <w:bCs/>
                <w:sz w:val="20"/>
                <w:szCs w:val="20"/>
              </w:rPr>
              <w:t>Arts &amp; Crafts Stations</w:t>
            </w:r>
            <w:r>
              <w:rPr>
                <w:b/>
                <w:bCs/>
                <w:sz w:val="20"/>
                <w:szCs w:val="20"/>
              </w:rPr>
              <w:t xml:space="preserve"> (All Ages)</w:t>
            </w:r>
            <w:r w:rsidR="00F33E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bCs/>
                <w:sz w:val="20"/>
                <w:szCs w:val="20"/>
              </w:rPr>
            </w:pPr>
            <w:r w:rsidRPr="00B6584F">
              <w:rPr>
                <w:bCs/>
                <w:sz w:val="20"/>
                <w:szCs w:val="20"/>
              </w:rPr>
              <w:sym w:font="Wingdings" w:char="F0E8"/>
            </w:r>
            <w:r w:rsidRPr="00B6584F">
              <w:rPr>
                <w:bCs/>
                <w:sz w:val="20"/>
                <w:szCs w:val="20"/>
              </w:rPr>
              <w:t xml:space="preserve"> </w:t>
            </w:r>
            <w:r w:rsidR="00FA0F88">
              <w:rPr>
                <w:bCs/>
                <w:sz w:val="20"/>
                <w:szCs w:val="20"/>
              </w:rPr>
              <w:t>Client to choose 2 of the following crafts :</w:t>
            </w:r>
          </w:p>
          <w:p w:rsidR="004B7BF6" w:rsidRPr="005F5DBA" w:rsidRDefault="004B7BF6" w:rsidP="003D2B7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0" w:lineRule="exact"/>
              <w:ind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ment Coloring </w:t>
            </w:r>
          </w:p>
          <w:p w:rsidR="004B7BF6" w:rsidRDefault="003D2B79" w:rsidP="002D4E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0" w:lineRule="exact"/>
              <w:ind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fts</w:t>
            </w:r>
            <w:r w:rsidR="00FA0F88">
              <w:rPr>
                <w:b/>
                <w:sz w:val="20"/>
                <w:szCs w:val="20"/>
              </w:rPr>
              <w:t xml:space="preserve"> Making</w:t>
            </w:r>
          </w:p>
          <w:p w:rsidR="00FA0F88" w:rsidRDefault="00FA0F88" w:rsidP="002D4E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0" w:lineRule="exact"/>
              <w:ind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ami</w:t>
            </w:r>
          </w:p>
          <w:p w:rsidR="00FA0F88" w:rsidRPr="005F5DBA" w:rsidRDefault="00FA0F88" w:rsidP="002D4E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30" w:lineRule="exact"/>
              <w:ind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y Making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bCs/>
                <w:sz w:val="20"/>
                <w:szCs w:val="20"/>
              </w:rPr>
            </w:pP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ations will be open</w:t>
            </w:r>
            <w:r w:rsidR="003D2B79">
              <w:rPr>
                <w:bCs/>
                <w:sz w:val="20"/>
                <w:szCs w:val="20"/>
              </w:rPr>
              <w:t xml:space="preserve"> for 1 hour or until the materials run out whichever happens first.</w:t>
            </w:r>
          </w:p>
        </w:tc>
        <w:tc>
          <w:tcPr>
            <w:tcW w:w="1673" w:type="dxa"/>
          </w:tcPr>
          <w:p w:rsidR="004B7BF6" w:rsidRDefault="00A2605A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4,71</w:t>
            </w:r>
            <w:r w:rsidR="00CE7967">
              <w:rPr>
                <w:noProof/>
              </w:rPr>
              <w:t>0</w:t>
            </w:r>
            <w:r w:rsidR="004B7BF6">
              <w:rPr>
                <w:noProof/>
              </w:rPr>
              <w:t xml:space="preserve"> EGP</w:t>
            </w:r>
          </w:p>
          <w:p w:rsidR="005E7D2B" w:rsidRDefault="004B7BF6" w:rsidP="002D4EC5">
            <w:pPr>
              <w:ind w:left="-108" w:right="-108"/>
              <w:jc w:val="center"/>
              <w:rPr>
                <w:rFonts w:cs="Calibri"/>
                <w:bCs/>
                <w:position w:val="1"/>
                <w:sz w:val="20"/>
                <w:szCs w:val="20"/>
                <w:u w:val="single"/>
              </w:rPr>
            </w:pPr>
            <w:r w:rsidRPr="00795A38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 xml:space="preserve">Includes: </w:t>
            </w: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 xml:space="preserve">All Materials </w:t>
            </w:r>
            <w:r w:rsidR="00CE23AE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for 2</w:t>
            </w:r>
            <w:r w:rsidR="00F33E53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5 children</w:t>
            </w:r>
          </w:p>
          <w:p w:rsidR="004B7BF6" w:rsidRDefault="005E7D2B" w:rsidP="002D4EC5">
            <w:pPr>
              <w:ind w:left="-108" w:right="-108"/>
              <w:jc w:val="center"/>
              <w:rPr>
                <w:noProof/>
              </w:rPr>
            </w:pPr>
            <w:r w:rsidRPr="008439B7">
              <w:rPr>
                <w:rFonts w:cs="Calibri"/>
                <w:b/>
                <w:position w:val="1"/>
                <w:sz w:val="20"/>
                <w:szCs w:val="20"/>
                <w:u w:val="single"/>
              </w:rPr>
              <w:t>Doesn’t include Tables &amp; Chairs for children to sit on. If you would like to rent our tables &amp; chairs please see the item later on in the list.</w:t>
            </w:r>
          </w:p>
        </w:tc>
        <w:tc>
          <w:tcPr>
            <w:tcW w:w="4678" w:type="dxa"/>
            <w:shd w:val="clear" w:color="auto" w:fill="auto"/>
          </w:tcPr>
          <w:p w:rsidR="004B7BF6" w:rsidRDefault="00A2605A" w:rsidP="002D4EC5">
            <w:pPr>
              <w:ind w:left="59" w:right="33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6200</wp:posOffset>
                  </wp:positionV>
                  <wp:extent cx="2468880" cy="1648460"/>
                  <wp:effectExtent l="0" t="0" r="7620" b="8890"/>
                  <wp:wrapNone/>
                  <wp:docPr id="85" name="Picture 85" descr="IMG_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_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BF6" w:rsidRPr="002C5EA6" w:rsidTr="002D4EC5">
        <w:trPr>
          <w:trHeight w:val="3398"/>
        </w:trPr>
        <w:tc>
          <w:tcPr>
            <w:tcW w:w="958" w:type="dxa"/>
            <w:shd w:val="clear" w:color="auto" w:fill="auto"/>
          </w:tcPr>
          <w:p w:rsidR="004B7BF6" w:rsidRPr="00B6584F" w:rsidRDefault="004B7BF6" w:rsidP="002D4EC5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B7BF6" w:rsidRDefault="004B7BF6" w:rsidP="002D4EC5">
            <w:pPr>
              <w:ind w:right="-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ce Painting </w:t>
            </w:r>
          </w:p>
          <w:p w:rsidR="004B7BF6" w:rsidRPr="00B6584F" w:rsidRDefault="004B7BF6" w:rsidP="002D4EC5">
            <w:pPr>
              <w:ind w:right="-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:rsidR="004B7BF6" w:rsidRDefault="00CE7967" w:rsidP="00A2605A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1,</w:t>
            </w:r>
            <w:r w:rsidR="00A2605A">
              <w:rPr>
                <w:noProof/>
              </w:rPr>
              <w:t>4</w:t>
            </w:r>
            <w:r>
              <w:rPr>
                <w:noProof/>
              </w:rPr>
              <w:t>00</w:t>
            </w:r>
            <w:r w:rsidR="004B7BF6">
              <w:rPr>
                <w:noProof/>
              </w:rPr>
              <w:t xml:space="preserve"> EGP</w:t>
            </w:r>
          </w:p>
          <w:p w:rsidR="00CE23AE" w:rsidRDefault="00CE23AE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For 30 children only.</w:t>
            </w:r>
            <w:r w:rsidR="00284B33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 xml:space="preserve"> Please add 20 L.E for every extra child.</w:t>
            </w:r>
          </w:p>
          <w:p w:rsidR="004B7BF6" w:rsidRDefault="004B7BF6" w:rsidP="002D4EC5">
            <w:pPr>
              <w:ind w:left="-108" w:right="-108"/>
              <w:jc w:val="center"/>
              <w:rPr>
                <w:noProof/>
              </w:rPr>
            </w:pPr>
          </w:p>
        </w:tc>
        <w:tc>
          <w:tcPr>
            <w:tcW w:w="4678" w:type="dxa"/>
            <w:shd w:val="clear" w:color="auto" w:fill="auto"/>
          </w:tcPr>
          <w:p w:rsidR="004B7BF6" w:rsidRDefault="00A2605A" w:rsidP="002D4EC5">
            <w:pPr>
              <w:ind w:left="59" w:right="33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18745</wp:posOffset>
                  </wp:positionV>
                  <wp:extent cx="1499870" cy="1957070"/>
                  <wp:effectExtent l="0" t="0" r="5080" b="5080"/>
                  <wp:wrapNone/>
                  <wp:docPr id="86" name="Picture 86" descr="face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ace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7987" w:rsidRPr="002C5EA6" w:rsidTr="008E358F">
        <w:trPr>
          <w:trHeight w:val="3248"/>
        </w:trPr>
        <w:tc>
          <w:tcPr>
            <w:tcW w:w="958" w:type="dxa"/>
            <w:shd w:val="clear" w:color="auto" w:fill="auto"/>
          </w:tcPr>
          <w:p w:rsidR="00B67987" w:rsidRPr="002C5EA6" w:rsidRDefault="00B67987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7987" w:rsidRDefault="00B67987" w:rsidP="008E358F">
            <w:pPr>
              <w:ind w:right="84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ngee Trampoline</w:t>
            </w:r>
          </w:p>
          <w:p w:rsidR="00B67987" w:rsidRPr="002C5EA6" w:rsidRDefault="00B67987" w:rsidP="008E358F">
            <w:pPr>
              <w:ind w:right="8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:rsidR="00B67987" w:rsidRPr="0002153F" w:rsidRDefault="00CE7967" w:rsidP="00CE7967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2,400</w:t>
            </w:r>
            <w:r w:rsidR="00B67987" w:rsidRPr="0002153F">
              <w:rPr>
                <w:noProof/>
              </w:rPr>
              <w:t xml:space="preserve"> EGP</w:t>
            </w:r>
          </w:p>
        </w:tc>
        <w:tc>
          <w:tcPr>
            <w:tcW w:w="4678" w:type="dxa"/>
            <w:shd w:val="clear" w:color="auto" w:fill="auto"/>
          </w:tcPr>
          <w:p w:rsidR="00B67987" w:rsidRPr="002C5EA6" w:rsidRDefault="00A2605A" w:rsidP="008E358F">
            <w:pPr>
              <w:ind w:left="-108" w:right="-108"/>
              <w:jc w:val="center"/>
              <w:rPr>
                <w:rFonts w:ascii="Calibri" w:hAnsi="Calibri"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3185</wp:posOffset>
                  </wp:positionV>
                  <wp:extent cx="2828290" cy="1892300"/>
                  <wp:effectExtent l="0" t="0" r="0" b="0"/>
                  <wp:wrapNone/>
                  <wp:docPr id="108" name="Picture 108" descr="simoneontramp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imoneontrampo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987" w:rsidRPr="002C5EA6">
              <w:rPr>
                <w:rFonts w:ascii="Calibri" w:hAnsi="Calibri"/>
                <w:bCs/>
                <w:u w:val="single"/>
              </w:rPr>
              <w:t xml:space="preserve">    </w:t>
            </w:r>
          </w:p>
        </w:tc>
      </w:tr>
      <w:tr w:rsidR="00B67987" w:rsidTr="008E358F">
        <w:trPr>
          <w:trHeight w:val="4100"/>
        </w:trPr>
        <w:tc>
          <w:tcPr>
            <w:tcW w:w="958" w:type="dxa"/>
            <w:shd w:val="clear" w:color="auto" w:fill="auto"/>
          </w:tcPr>
          <w:p w:rsidR="00B67987" w:rsidRPr="002C5EA6" w:rsidRDefault="00B67987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7987" w:rsidRDefault="00B67987" w:rsidP="008E358F">
            <w:pPr>
              <w:ind w:right="84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ncy Castle </w:t>
            </w:r>
          </w:p>
        </w:tc>
        <w:tc>
          <w:tcPr>
            <w:tcW w:w="1673" w:type="dxa"/>
          </w:tcPr>
          <w:p w:rsidR="00B67987" w:rsidRDefault="00CE7967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2,300</w:t>
            </w:r>
            <w:r w:rsidR="00B67987">
              <w:rPr>
                <w:noProof/>
              </w:rPr>
              <w:t xml:space="preserve"> EGP</w:t>
            </w:r>
          </w:p>
        </w:tc>
        <w:tc>
          <w:tcPr>
            <w:tcW w:w="4678" w:type="dxa"/>
            <w:shd w:val="clear" w:color="auto" w:fill="auto"/>
          </w:tcPr>
          <w:p w:rsidR="00B67987" w:rsidRDefault="00A2605A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5565</wp:posOffset>
                  </wp:positionV>
                  <wp:extent cx="2193290" cy="2466340"/>
                  <wp:effectExtent l="0" t="0" r="0" b="0"/>
                  <wp:wrapNone/>
                  <wp:docPr id="109" name="Picture 109" descr="IMG_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G_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7987" w:rsidTr="008E358F">
        <w:trPr>
          <w:trHeight w:val="3362"/>
        </w:trPr>
        <w:tc>
          <w:tcPr>
            <w:tcW w:w="958" w:type="dxa"/>
            <w:shd w:val="clear" w:color="auto" w:fill="auto"/>
          </w:tcPr>
          <w:p w:rsidR="00B67987" w:rsidRPr="002C5EA6" w:rsidRDefault="00B67987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7987" w:rsidRDefault="00B67987" w:rsidP="008E358F">
            <w:pPr>
              <w:ind w:right="84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ls Pool</w:t>
            </w:r>
          </w:p>
        </w:tc>
        <w:tc>
          <w:tcPr>
            <w:tcW w:w="1673" w:type="dxa"/>
          </w:tcPr>
          <w:p w:rsidR="00B67987" w:rsidRDefault="00CE7967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950</w:t>
            </w:r>
            <w:r w:rsidR="00B67987">
              <w:rPr>
                <w:noProof/>
              </w:rPr>
              <w:t>EGP</w:t>
            </w:r>
          </w:p>
        </w:tc>
        <w:tc>
          <w:tcPr>
            <w:tcW w:w="4678" w:type="dxa"/>
            <w:shd w:val="clear" w:color="auto" w:fill="auto"/>
          </w:tcPr>
          <w:p w:rsidR="00B67987" w:rsidRDefault="00A2605A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7480</wp:posOffset>
                  </wp:positionV>
                  <wp:extent cx="2828290" cy="1892300"/>
                  <wp:effectExtent l="0" t="0" r="0" b="0"/>
                  <wp:wrapNone/>
                  <wp:docPr id="110" name="Picture 110" descr="Balls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alls 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7987" w:rsidTr="00E244BD">
        <w:trPr>
          <w:trHeight w:val="3428"/>
        </w:trPr>
        <w:tc>
          <w:tcPr>
            <w:tcW w:w="958" w:type="dxa"/>
            <w:shd w:val="clear" w:color="auto" w:fill="auto"/>
          </w:tcPr>
          <w:p w:rsidR="00B67987" w:rsidRPr="002C5EA6" w:rsidRDefault="00B67987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7987" w:rsidRDefault="00B67987" w:rsidP="008E358F">
            <w:pPr>
              <w:ind w:right="84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ncing Castle &amp; Slide</w:t>
            </w:r>
          </w:p>
        </w:tc>
        <w:tc>
          <w:tcPr>
            <w:tcW w:w="1673" w:type="dxa"/>
          </w:tcPr>
          <w:p w:rsidR="00B67987" w:rsidRDefault="00CE7967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2,100</w:t>
            </w:r>
            <w:r w:rsidR="00B67987">
              <w:rPr>
                <w:noProof/>
              </w:rPr>
              <w:t xml:space="preserve"> EGP</w:t>
            </w:r>
          </w:p>
        </w:tc>
        <w:tc>
          <w:tcPr>
            <w:tcW w:w="4678" w:type="dxa"/>
            <w:shd w:val="clear" w:color="auto" w:fill="auto"/>
          </w:tcPr>
          <w:p w:rsidR="00B67987" w:rsidRDefault="00A2605A" w:rsidP="008E358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64465</wp:posOffset>
                  </wp:positionV>
                  <wp:extent cx="2362200" cy="1772920"/>
                  <wp:effectExtent l="0" t="0" r="0" b="0"/>
                  <wp:wrapNone/>
                  <wp:docPr id="111" name="Picture 111" descr="Bouncing Castle &amp; 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ouncing Castle &amp; 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BF6" w:rsidRPr="002C5EA6" w:rsidTr="002D4EC5">
        <w:trPr>
          <w:trHeight w:val="3111"/>
        </w:trPr>
        <w:tc>
          <w:tcPr>
            <w:tcW w:w="958" w:type="dxa"/>
            <w:shd w:val="clear" w:color="auto" w:fill="auto"/>
          </w:tcPr>
          <w:p w:rsidR="004B7BF6" w:rsidRPr="00B6584F" w:rsidRDefault="004B7BF6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Characters Meet &amp; Greet (All the family)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 xml:space="preserve">We will have a meet &amp; greet session with Barney, </w:t>
            </w:r>
          </w:p>
          <w:p w:rsidR="004B7BF6" w:rsidRDefault="004B7BF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Cs/>
                <w:position w:val="1"/>
                <w:sz w:val="20"/>
                <w:szCs w:val="20"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</w:rPr>
              <w:t>This is a 15 min show.</w:t>
            </w:r>
          </w:p>
          <w:p w:rsidR="00FA0F88" w:rsidRDefault="00FA0F88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Cs/>
                <w:position w:val="1"/>
                <w:sz w:val="20"/>
                <w:szCs w:val="20"/>
              </w:rPr>
            </w:pPr>
          </w:p>
          <w:p w:rsidR="00FA0F88" w:rsidRDefault="00FA0F88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Cs/>
                <w:position w:val="1"/>
                <w:sz w:val="20"/>
                <w:szCs w:val="20"/>
              </w:rPr>
            </w:pPr>
          </w:p>
          <w:p w:rsidR="00FA0F88" w:rsidRPr="00795A38" w:rsidRDefault="00FA0F88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Cs/>
                <w:position w:val="1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Must add the sound at the bottom of the list.</w:t>
            </w:r>
          </w:p>
        </w:tc>
        <w:tc>
          <w:tcPr>
            <w:tcW w:w="1673" w:type="dxa"/>
          </w:tcPr>
          <w:p w:rsidR="004B7BF6" w:rsidRDefault="00CE7967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3,600</w:t>
            </w:r>
            <w:r w:rsidR="004B7BF6">
              <w:rPr>
                <w:noProof/>
              </w:rPr>
              <w:t xml:space="preserve"> EGP</w:t>
            </w:r>
          </w:p>
          <w:p w:rsidR="004B7BF6" w:rsidRPr="00B6584F" w:rsidRDefault="004B7BF6" w:rsidP="002D4EC5">
            <w:pPr>
              <w:ind w:left="-108" w:right="-108"/>
              <w:jc w:val="center"/>
              <w:rPr>
                <w:noProof/>
              </w:rPr>
            </w:pPr>
            <w:r w:rsidRPr="00795A38"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 xml:space="preserve">Includes: </w:t>
            </w: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Barney Character costumes, music.</w:t>
            </w:r>
          </w:p>
        </w:tc>
        <w:tc>
          <w:tcPr>
            <w:tcW w:w="4678" w:type="dxa"/>
            <w:shd w:val="clear" w:color="auto" w:fill="auto"/>
          </w:tcPr>
          <w:p w:rsidR="004B7BF6" w:rsidRPr="005F5DBA" w:rsidRDefault="00A2605A" w:rsidP="002D4EC5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6360</wp:posOffset>
                  </wp:positionV>
                  <wp:extent cx="2640330" cy="1760220"/>
                  <wp:effectExtent l="0" t="0" r="7620" b="0"/>
                  <wp:wrapNone/>
                  <wp:docPr id="89" name="Picture 89" descr="IMG_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G_2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F3D" w:rsidRPr="002C5EA6" w:rsidTr="002D4EC5">
        <w:trPr>
          <w:trHeight w:val="3111"/>
        </w:trPr>
        <w:tc>
          <w:tcPr>
            <w:tcW w:w="958" w:type="dxa"/>
            <w:shd w:val="clear" w:color="auto" w:fill="auto"/>
          </w:tcPr>
          <w:p w:rsidR="00F07F3D" w:rsidRPr="00B6584F" w:rsidRDefault="00F07F3D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07F3D" w:rsidRDefault="00F07F3D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 xml:space="preserve">Pop Corn </w:t>
            </w:r>
          </w:p>
          <w:p w:rsidR="00A45906" w:rsidRDefault="00A4590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For 50 children</w:t>
            </w:r>
          </w:p>
        </w:tc>
        <w:tc>
          <w:tcPr>
            <w:tcW w:w="1673" w:type="dxa"/>
          </w:tcPr>
          <w:p w:rsidR="00F07F3D" w:rsidRDefault="00CE7967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1,100</w:t>
            </w:r>
            <w:r w:rsidR="00F07F3D">
              <w:rPr>
                <w:noProof/>
              </w:rPr>
              <w:t xml:space="preserve"> EGP</w:t>
            </w:r>
          </w:p>
          <w:p w:rsidR="00CE23AE" w:rsidRDefault="00CE23AE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For 75 children only.</w:t>
            </w:r>
          </w:p>
        </w:tc>
        <w:tc>
          <w:tcPr>
            <w:tcW w:w="4678" w:type="dxa"/>
            <w:shd w:val="clear" w:color="auto" w:fill="auto"/>
          </w:tcPr>
          <w:p w:rsidR="00F07F3D" w:rsidRDefault="00A2605A" w:rsidP="002D4EC5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6995</wp:posOffset>
                  </wp:positionV>
                  <wp:extent cx="1667510" cy="1667510"/>
                  <wp:effectExtent l="0" t="0" r="8890" b="8890"/>
                  <wp:wrapNone/>
                  <wp:docPr id="112" name="Picture 112" descr="popcorn-machine-classic-pop-16oz-popper-pa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opcorn-machine-classic-pop-16oz-popper-pa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F3D" w:rsidRPr="002C5EA6" w:rsidTr="002D4EC5">
        <w:trPr>
          <w:trHeight w:val="3111"/>
        </w:trPr>
        <w:tc>
          <w:tcPr>
            <w:tcW w:w="958" w:type="dxa"/>
            <w:shd w:val="clear" w:color="auto" w:fill="auto"/>
          </w:tcPr>
          <w:p w:rsidR="00F07F3D" w:rsidRPr="00B6584F" w:rsidRDefault="00F07F3D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A45906" w:rsidRDefault="00F07F3D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Cotton Candy</w:t>
            </w:r>
          </w:p>
          <w:p w:rsidR="00F07F3D" w:rsidRDefault="00A4590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For 50 children</w:t>
            </w:r>
            <w:r w:rsidR="00F07F3D">
              <w:rPr>
                <w:rFonts w:cs="Calibri"/>
                <w:b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F07F3D" w:rsidRDefault="00CE7967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1,100</w:t>
            </w:r>
            <w:r w:rsidR="00F07F3D">
              <w:rPr>
                <w:noProof/>
              </w:rPr>
              <w:t xml:space="preserve"> EGP</w:t>
            </w:r>
          </w:p>
          <w:p w:rsidR="00CE23AE" w:rsidRDefault="00CE23AE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rFonts w:cs="Calibri"/>
                <w:bCs/>
                <w:position w:val="1"/>
                <w:sz w:val="20"/>
                <w:szCs w:val="20"/>
                <w:u w:val="single"/>
              </w:rPr>
              <w:t>For 75 children only.</w:t>
            </w:r>
          </w:p>
        </w:tc>
        <w:tc>
          <w:tcPr>
            <w:tcW w:w="4678" w:type="dxa"/>
            <w:shd w:val="clear" w:color="auto" w:fill="auto"/>
          </w:tcPr>
          <w:p w:rsidR="00F07F3D" w:rsidRDefault="00A2605A" w:rsidP="002D4EC5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00330</wp:posOffset>
                  </wp:positionV>
                  <wp:extent cx="1689100" cy="1689100"/>
                  <wp:effectExtent l="0" t="0" r="6350" b="6350"/>
                  <wp:wrapNone/>
                  <wp:docPr id="113" name="Picture 113" descr="cotton-candy-machine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otton-candy-machine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906" w:rsidRPr="002C5EA6" w:rsidTr="00A45906">
        <w:trPr>
          <w:trHeight w:val="2370"/>
        </w:trPr>
        <w:tc>
          <w:tcPr>
            <w:tcW w:w="958" w:type="dxa"/>
            <w:shd w:val="clear" w:color="auto" w:fill="auto"/>
          </w:tcPr>
          <w:p w:rsidR="00A45906" w:rsidRPr="00B6584F" w:rsidRDefault="00A45906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A45906" w:rsidRDefault="00A4590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Children Tables &amp; Chairs</w:t>
            </w:r>
          </w:p>
          <w:p w:rsidR="00A45906" w:rsidRDefault="00A45906" w:rsidP="002D4EC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1 Table &amp; 6 chairs</w:t>
            </w:r>
          </w:p>
        </w:tc>
        <w:tc>
          <w:tcPr>
            <w:tcW w:w="1673" w:type="dxa"/>
          </w:tcPr>
          <w:p w:rsidR="00A45906" w:rsidRDefault="00CE7967" w:rsidP="002D4EC5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650</w:t>
            </w:r>
            <w:r w:rsidR="00A45906">
              <w:rPr>
                <w:noProof/>
              </w:rPr>
              <w:t xml:space="preserve"> EGP</w:t>
            </w:r>
          </w:p>
        </w:tc>
        <w:tc>
          <w:tcPr>
            <w:tcW w:w="4678" w:type="dxa"/>
            <w:shd w:val="clear" w:color="auto" w:fill="auto"/>
          </w:tcPr>
          <w:p w:rsidR="00A45906" w:rsidRDefault="00A2605A" w:rsidP="002D4EC5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65405</wp:posOffset>
                  </wp:positionV>
                  <wp:extent cx="1727200" cy="1367790"/>
                  <wp:effectExtent l="0" t="0" r="6350" b="3810"/>
                  <wp:wrapNone/>
                  <wp:docPr id="114" name="Picture 114" descr="577-934-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577-934-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BF6" w:rsidRPr="002C5EA6" w:rsidTr="002D4EC5">
        <w:trPr>
          <w:trHeight w:val="3504"/>
        </w:trPr>
        <w:tc>
          <w:tcPr>
            <w:tcW w:w="958" w:type="dxa"/>
            <w:shd w:val="clear" w:color="auto" w:fill="auto"/>
          </w:tcPr>
          <w:p w:rsidR="004B7BF6" w:rsidRPr="00B6584F" w:rsidRDefault="004B7BF6" w:rsidP="00FA0F88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A0F88" w:rsidRDefault="004B7BF6" w:rsidP="00FA0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Sound Equipment</w:t>
            </w:r>
          </w:p>
          <w:p w:rsidR="00FA0F88" w:rsidRDefault="00FA0F88" w:rsidP="00FA0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</w:p>
          <w:p w:rsidR="00B67987" w:rsidRPr="00FA0F88" w:rsidRDefault="00B67987" w:rsidP="00FA0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  <w:u w:val="single"/>
              </w:rPr>
            </w:pPr>
            <w:r w:rsidRPr="00FA0F88">
              <w:rPr>
                <w:rFonts w:cs="Calibri"/>
                <w:b/>
                <w:position w:val="1"/>
                <w:sz w:val="20"/>
                <w:szCs w:val="20"/>
                <w:u w:val="single"/>
              </w:rPr>
              <w:t>(must be added</w:t>
            </w:r>
            <w:r w:rsidR="00FA0F88" w:rsidRPr="00FA0F88">
              <w:rPr>
                <w:rFonts w:cs="Calibri"/>
                <w:b/>
                <w:position w:val="1"/>
                <w:sz w:val="20"/>
                <w:szCs w:val="20"/>
                <w:u w:val="single"/>
              </w:rPr>
              <w:t xml:space="preserve"> if the activities are part of the entertainment program</w:t>
            </w:r>
            <w:r w:rsidR="00FA0F88">
              <w:rPr>
                <w:rFonts w:cs="Calibri"/>
                <w:b/>
                <w:position w:val="1"/>
                <w:sz w:val="20"/>
                <w:szCs w:val="20"/>
                <w:u w:val="single"/>
              </w:rPr>
              <w:t xml:space="preserve"> or if the character meet &amp; greet is chosen)</w:t>
            </w:r>
          </w:p>
        </w:tc>
        <w:tc>
          <w:tcPr>
            <w:tcW w:w="1673" w:type="dxa"/>
          </w:tcPr>
          <w:p w:rsidR="004B7BF6" w:rsidRDefault="00CE7967" w:rsidP="00E244BD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1,850</w:t>
            </w:r>
            <w:r w:rsidR="004B7BF6">
              <w:rPr>
                <w:noProof/>
              </w:rPr>
              <w:t>EGP</w:t>
            </w:r>
          </w:p>
        </w:tc>
        <w:tc>
          <w:tcPr>
            <w:tcW w:w="4678" w:type="dxa"/>
            <w:shd w:val="clear" w:color="auto" w:fill="auto"/>
          </w:tcPr>
          <w:p w:rsidR="004B7BF6" w:rsidRDefault="00A2605A" w:rsidP="002D4EC5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4770</wp:posOffset>
                  </wp:positionV>
                  <wp:extent cx="2637155" cy="2041525"/>
                  <wp:effectExtent l="0" t="0" r="0" b="0"/>
                  <wp:wrapNone/>
                  <wp:docPr id="90" name="Picture 90" descr="equipment_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quipment_s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655" w:rsidRPr="002C5EA6" w:rsidTr="002D4EC5">
        <w:trPr>
          <w:trHeight w:val="3504"/>
        </w:trPr>
        <w:tc>
          <w:tcPr>
            <w:tcW w:w="958" w:type="dxa"/>
            <w:shd w:val="clear" w:color="auto" w:fill="auto"/>
          </w:tcPr>
          <w:p w:rsidR="00361655" w:rsidRPr="00B6584F" w:rsidRDefault="00361655" w:rsidP="00C42AA7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61655" w:rsidRDefault="00361655" w:rsidP="00C42A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Photography</w:t>
            </w:r>
          </w:p>
          <w:p w:rsidR="00361655" w:rsidRDefault="00361655" w:rsidP="00C42A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(cl</w:t>
            </w:r>
            <w:r w:rsidR="004A5F35">
              <w:rPr>
                <w:rFonts w:cs="Calibri"/>
                <w:b/>
                <w:position w:val="1"/>
                <w:sz w:val="20"/>
                <w:szCs w:val="20"/>
              </w:rPr>
              <w:t>ient receives pi</w:t>
            </w:r>
            <w:r w:rsidR="009D12B0">
              <w:rPr>
                <w:rFonts w:cs="Calibri"/>
                <w:b/>
                <w:position w:val="1"/>
                <w:sz w:val="20"/>
                <w:szCs w:val="20"/>
              </w:rPr>
              <w:t>ctures on a USB stick or a CD, 2</w:t>
            </w:r>
            <w:r w:rsidR="004A5F35">
              <w:rPr>
                <w:rFonts w:cs="Calibri"/>
                <w:b/>
                <w:position w:val="1"/>
                <w:sz w:val="20"/>
                <w:szCs w:val="20"/>
              </w:rPr>
              <w:t xml:space="preserve"> week</w:t>
            </w:r>
            <w:r w:rsidR="009D12B0">
              <w:rPr>
                <w:rFonts w:cs="Calibri"/>
                <w:b/>
                <w:position w:val="1"/>
                <w:sz w:val="20"/>
                <w:szCs w:val="20"/>
              </w:rPr>
              <w:t>s</w:t>
            </w:r>
            <w:r w:rsidR="004A5F35">
              <w:rPr>
                <w:rFonts w:cs="Calibri"/>
                <w:b/>
                <w:position w:val="1"/>
                <w:sz w:val="20"/>
                <w:szCs w:val="20"/>
              </w:rPr>
              <w:t xml:space="preserve"> after the event date</w:t>
            </w:r>
            <w:r>
              <w:rPr>
                <w:rFonts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1673" w:type="dxa"/>
          </w:tcPr>
          <w:p w:rsidR="00361655" w:rsidRDefault="006C5E70" w:rsidP="006C5E70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2,500</w:t>
            </w:r>
            <w:r w:rsidR="00361655">
              <w:rPr>
                <w:noProof/>
              </w:rPr>
              <w:t xml:space="preserve"> EGP</w:t>
            </w:r>
          </w:p>
        </w:tc>
        <w:tc>
          <w:tcPr>
            <w:tcW w:w="4678" w:type="dxa"/>
            <w:shd w:val="clear" w:color="auto" w:fill="auto"/>
          </w:tcPr>
          <w:p w:rsidR="00361655" w:rsidRDefault="00A2605A" w:rsidP="00C42AA7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36855</wp:posOffset>
                  </wp:positionV>
                  <wp:extent cx="2826385" cy="1769110"/>
                  <wp:effectExtent l="0" t="0" r="0" b="2540"/>
                  <wp:wrapNone/>
                  <wp:docPr id="115" name="Picture 115" descr="websites-for-photograp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websites-for-photograp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655" w:rsidRPr="002C5EA6" w:rsidTr="002D4EC5">
        <w:trPr>
          <w:trHeight w:val="3504"/>
        </w:trPr>
        <w:tc>
          <w:tcPr>
            <w:tcW w:w="958" w:type="dxa"/>
            <w:shd w:val="clear" w:color="auto" w:fill="auto"/>
          </w:tcPr>
          <w:p w:rsidR="00361655" w:rsidRPr="00B6584F" w:rsidRDefault="00361655" w:rsidP="00C42AA7">
            <w:pPr>
              <w:numPr>
                <w:ilvl w:val="0"/>
                <w:numId w:val="5"/>
              </w:numPr>
              <w:ind w:right="843"/>
              <w:rPr>
                <w:rFonts w:ascii="Calibri" w:hAnsi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61655" w:rsidRDefault="00361655" w:rsidP="00C42A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Video Photography</w:t>
            </w:r>
          </w:p>
          <w:p w:rsidR="00361655" w:rsidRDefault="00361655" w:rsidP="00C42A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80"/>
              <w:rPr>
                <w:rFonts w:cs="Calibri"/>
                <w:b/>
                <w:position w:val="1"/>
                <w:sz w:val="20"/>
                <w:szCs w:val="20"/>
              </w:rPr>
            </w:pPr>
            <w:r>
              <w:rPr>
                <w:rFonts w:cs="Calibri"/>
                <w:b/>
                <w:position w:val="1"/>
                <w:sz w:val="20"/>
                <w:szCs w:val="20"/>
              </w:rPr>
              <w:t>(client receives a DVD with the video</w:t>
            </w:r>
            <w:r w:rsidR="009D12B0">
              <w:rPr>
                <w:rFonts w:cs="Calibri"/>
                <w:b/>
                <w:position w:val="1"/>
                <w:sz w:val="20"/>
                <w:szCs w:val="20"/>
              </w:rPr>
              <w:t>, 2</w:t>
            </w:r>
            <w:r w:rsidR="004A5F35">
              <w:rPr>
                <w:rFonts w:cs="Calibri"/>
                <w:b/>
                <w:position w:val="1"/>
                <w:sz w:val="20"/>
                <w:szCs w:val="20"/>
              </w:rPr>
              <w:t xml:space="preserve"> week</w:t>
            </w:r>
            <w:r w:rsidR="009D12B0">
              <w:rPr>
                <w:rFonts w:cs="Calibri"/>
                <w:b/>
                <w:position w:val="1"/>
                <w:sz w:val="20"/>
                <w:szCs w:val="20"/>
              </w:rPr>
              <w:t>s</w:t>
            </w:r>
            <w:r w:rsidR="004A5F35">
              <w:rPr>
                <w:rFonts w:cs="Calibri"/>
                <w:b/>
                <w:position w:val="1"/>
                <w:sz w:val="20"/>
                <w:szCs w:val="20"/>
              </w:rPr>
              <w:t xml:space="preserve"> after the event date</w:t>
            </w:r>
            <w:r>
              <w:rPr>
                <w:rFonts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1673" w:type="dxa"/>
          </w:tcPr>
          <w:p w:rsidR="00361655" w:rsidRDefault="00E244BD" w:rsidP="00C42AA7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361655">
              <w:rPr>
                <w:noProof/>
              </w:rPr>
              <w:t>,500 EGP</w:t>
            </w:r>
          </w:p>
        </w:tc>
        <w:tc>
          <w:tcPr>
            <w:tcW w:w="4678" w:type="dxa"/>
            <w:shd w:val="clear" w:color="auto" w:fill="auto"/>
          </w:tcPr>
          <w:p w:rsidR="00361655" w:rsidRDefault="00A2605A" w:rsidP="00C42AA7">
            <w:pPr>
              <w:ind w:right="3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43840</wp:posOffset>
                  </wp:positionV>
                  <wp:extent cx="2505710" cy="1816735"/>
                  <wp:effectExtent l="0" t="0" r="8890" b="0"/>
                  <wp:wrapNone/>
                  <wp:docPr id="116" name="Picture 116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video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31AF" w:rsidRDefault="004931AF" w:rsidP="00386D2B">
      <w:pPr>
        <w:ind w:right="843" w:firstLine="720"/>
        <w:rPr>
          <w:rFonts w:ascii="Calibri" w:hAnsi="Calibri"/>
          <w:b/>
          <w:bCs/>
          <w:sz w:val="28"/>
          <w:szCs w:val="28"/>
          <w:u w:val="single"/>
        </w:rPr>
      </w:pPr>
    </w:p>
    <w:p w:rsidR="004931AF" w:rsidRPr="00E60756" w:rsidRDefault="004931AF" w:rsidP="005B6EC1">
      <w:pPr>
        <w:ind w:right="843" w:firstLine="720"/>
        <w:jc w:val="center"/>
        <w:rPr>
          <w:rFonts w:ascii="Calibri" w:hAnsi="Calibri"/>
          <w:b/>
          <w:bCs/>
          <w:color w:val="FF0000"/>
          <w:sz w:val="48"/>
          <w:szCs w:val="48"/>
          <w:u w:val="single"/>
        </w:rPr>
      </w:pPr>
      <w:r w:rsidRPr="00E60756">
        <w:rPr>
          <w:rFonts w:ascii="Calibri" w:hAnsi="Calibri"/>
          <w:b/>
          <w:bCs/>
          <w:color w:val="FF0000"/>
          <w:sz w:val="48"/>
          <w:szCs w:val="48"/>
          <w:u w:val="single"/>
        </w:rPr>
        <w:lastRenderedPageBreak/>
        <w:t xml:space="preserve">Save Money </w:t>
      </w:r>
      <w:r w:rsidR="00E60756">
        <w:rPr>
          <w:rFonts w:ascii="Calibri" w:hAnsi="Calibri"/>
          <w:b/>
          <w:bCs/>
          <w:color w:val="FF0000"/>
          <w:sz w:val="44"/>
          <w:szCs w:val="44"/>
          <w:u w:val="single"/>
        </w:rPr>
        <w:t xml:space="preserve">by choosing </w:t>
      </w:r>
      <w:r w:rsidR="005B6EC1">
        <w:rPr>
          <w:rFonts w:ascii="Calibri" w:hAnsi="Calibri"/>
          <w:b/>
          <w:bCs/>
          <w:color w:val="FF0000"/>
          <w:sz w:val="44"/>
          <w:szCs w:val="44"/>
          <w:u w:val="single"/>
        </w:rPr>
        <w:t>from the Saving Packages below</w:t>
      </w:r>
      <w:r w:rsidRPr="00E60756">
        <w:rPr>
          <w:rFonts w:ascii="Calibri" w:hAnsi="Calibri"/>
          <w:b/>
          <w:bCs/>
          <w:color w:val="FF0000"/>
          <w:sz w:val="44"/>
          <w:szCs w:val="44"/>
          <w:u w:val="single"/>
        </w:rPr>
        <w:t>!!!</w:t>
      </w:r>
    </w:p>
    <w:tbl>
      <w:tblPr>
        <w:tblW w:w="100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6965"/>
        <w:gridCol w:w="1538"/>
      </w:tblGrid>
      <w:tr w:rsidR="00F33E53" w:rsidRPr="0073505B" w:rsidTr="0073505B">
        <w:tc>
          <w:tcPr>
            <w:tcW w:w="1540" w:type="dxa"/>
            <w:shd w:val="clear" w:color="auto" w:fill="auto"/>
          </w:tcPr>
          <w:p w:rsidR="00F33E53" w:rsidRPr="0073505B" w:rsidRDefault="00F33E53" w:rsidP="0073505B">
            <w:pPr>
              <w:spacing w:after="0"/>
              <w:ind w:right="34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ckage</w:t>
            </w:r>
          </w:p>
        </w:tc>
        <w:tc>
          <w:tcPr>
            <w:tcW w:w="6965" w:type="dxa"/>
            <w:shd w:val="clear" w:color="auto" w:fill="auto"/>
          </w:tcPr>
          <w:p w:rsidR="00F33E53" w:rsidRPr="0073505B" w:rsidRDefault="00615180" w:rsidP="0073505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ackage </w:t>
            </w:r>
            <w:r w:rsidR="00F33E53" w:rsidRPr="0073505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538" w:type="dxa"/>
            <w:shd w:val="clear" w:color="auto" w:fill="auto"/>
          </w:tcPr>
          <w:p w:rsidR="00F33E53" w:rsidRPr="0073505B" w:rsidRDefault="00F33E53" w:rsidP="0073505B">
            <w:pPr>
              <w:tabs>
                <w:tab w:val="left" w:pos="1257"/>
              </w:tabs>
              <w:spacing w:after="0"/>
              <w:ind w:right="124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ce</w:t>
            </w:r>
          </w:p>
        </w:tc>
      </w:tr>
      <w:tr w:rsidR="00F33E53" w:rsidRPr="0073505B" w:rsidTr="0073505B">
        <w:tc>
          <w:tcPr>
            <w:tcW w:w="1540" w:type="dxa"/>
            <w:shd w:val="clear" w:color="auto" w:fill="auto"/>
          </w:tcPr>
          <w:p w:rsidR="00F33E53" w:rsidRPr="0073505B" w:rsidRDefault="00F33E53" w:rsidP="0073505B">
            <w:pPr>
              <w:ind w:right="34"/>
              <w:jc w:val="center"/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1</w:t>
            </w:r>
          </w:p>
        </w:tc>
        <w:tc>
          <w:tcPr>
            <w:tcW w:w="6965" w:type="dxa"/>
            <w:shd w:val="clear" w:color="auto" w:fill="auto"/>
          </w:tcPr>
          <w:p w:rsidR="00F33E53" w:rsidRPr="0073505B" w:rsidRDefault="00F33E53" w:rsidP="0073505B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szCs w:val="28"/>
                <w:u w:val="single"/>
              </w:rPr>
            </w:pPr>
            <w:r w:rsidRPr="0073505B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Interactive Family Activities + Arts &amp; Crafts Stations</w:t>
            </w:r>
            <w:r w:rsidR="00615180" w:rsidRPr="0073505B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 xml:space="preserve"> (25 children)</w:t>
            </w:r>
          </w:p>
        </w:tc>
        <w:tc>
          <w:tcPr>
            <w:tcW w:w="1538" w:type="dxa"/>
            <w:shd w:val="clear" w:color="auto" w:fill="auto"/>
          </w:tcPr>
          <w:p w:rsidR="00F33E53" w:rsidRPr="0073505B" w:rsidRDefault="00674140" w:rsidP="00EC39E2">
            <w:pPr>
              <w:spacing w:after="0"/>
              <w:jc w:val="center"/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1</w:t>
            </w:r>
            <w:r w:rsidR="00EC39E2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,</w:t>
            </w:r>
            <w:r w:rsidR="00EC39E2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72</w:t>
            </w:r>
            <w:r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0</w:t>
            </w:r>
            <w:r w:rsidR="00615180" w:rsidRPr="0073505B">
              <w:rPr>
                <w:rFonts w:ascii="Calibri" w:hAnsi="Calibri"/>
                <w:b/>
                <w:bCs/>
                <w:color w:val="0218EC"/>
                <w:sz w:val="28"/>
                <w:szCs w:val="28"/>
              </w:rPr>
              <w:t>EGP</w:t>
            </w:r>
          </w:p>
        </w:tc>
      </w:tr>
      <w:tr w:rsidR="00F33E53" w:rsidRPr="0073505B" w:rsidTr="0073505B">
        <w:trPr>
          <w:trHeight w:val="2186"/>
        </w:trPr>
        <w:tc>
          <w:tcPr>
            <w:tcW w:w="1540" w:type="dxa"/>
            <w:shd w:val="clear" w:color="auto" w:fill="auto"/>
          </w:tcPr>
          <w:p w:rsidR="00F33E53" w:rsidRPr="0073505B" w:rsidRDefault="00615180" w:rsidP="0073505B">
            <w:pPr>
              <w:ind w:right="3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2</w:t>
            </w:r>
            <w:r w:rsidR="00F33E53"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 xml:space="preserve"> </w:t>
            </w:r>
          </w:p>
        </w:tc>
        <w:tc>
          <w:tcPr>
            <w:tcW w:w="6965" w:type="dxa"/>
            <w:shd w:val="clear" w:color="auto" w:fill="auto"/>
          </w:tcPr>
          <w:p w:rsidR="00615180" w:rsidRPr="0073505B" w:rsidRDefault="00615180" w:rsidP="0073505B">
            <w:pPr>
              <w:spacing w:after="0" w:line="276" w:lineRule="auto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Decoration Package</w:t>
            </w:r>
          </w:p>
          <w:p w:rsidR="00F33E53" w:rsidRPr="0073505B" w:rsidRDefault="00F33E53" w:rsidP="0073505B">
            <w:pPr>
              <w:spacing w:after="0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1 balloon arch with your choice of color</w:t>
            </w:r>
          </w:p>
          <w:p w:rsidR="00F33E53" w:rsidRPr="0073505B" w:rsidRDefault="00F33E53" w:rsidP="0073505B">
            <w:pPr>
              <w:spacing w:after="0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+</w:t>
            </w:r>
          </w:p>
          <w:p w:rsidR="00F33E53" w:rsidRPr="0073505B" w:rsidRDefault="00F33E53" w:rsidP="0073505B">
            <w:pPr>
              <w:spacing w:after="0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2 balloon stands with your choice of color</w:t>
            </w:r>
          </w:p>
          <w:p w:rsidR="00F33E53" w:rsidRPr="0073505B" w:rsidRDefault="00F33E53" w:rsidP="0073505B">
            <w:pPr>
              <w:spacing w:after="0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+</w:t>
            </w:r>
          </w:p>
          <w:p w:rsidR="00F33E53" w:rsidRPr="0073505B" w:rsidRDefault="00F33E53" w:rsidP="0073505B">
            <w:pPr>
              <w:spacing w:after="0"/>
              <w:ind w:left="160" w:right="8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1 “Happy Birthday” banner with your Name printed on it (1.5 m x 1m)</w:t>
            </w:r>
          </w:p>
        </w:tc>
        <w:tc>
          <w:tcPr>
            <w:tcW w:w="1538" w:type="dxa"/>
            <w:shd w:val="clear" w:color="auto" w:fill="auto"/>
          </w:tcPr>
          <w:p w:rsidR="00F33E53" w:rsidRPr="0073505B" w:rsidRDefault="00E244BD" w:rsidP="0073505B">
            <w:pPr>
              <w:spacing w:after="0"/>
              <w:ind w:right="154"/>
              <w:jc w:val="center"/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>4,000</w:t>
            </w:r>
            <w:r w:rsidR="00615180" w:rsidRPr="0073505B">
              <w:rPr>
                <w:rFonts w:ascii="Calibri" w:hAnsi="Calibri"/>
                <w:b/>
                <w:bCs/>
                <w:color w:val="E95C05"/>
                <w:sz w:val="28"/>
                <w:szCs w:val="28"/>
              </w:rPr>
              <w:t xml:space="preserve"> EGP</w:t>
            </w:r>
          </w:p>
        </w:tc>
      </w:tr>
      <w:tr w:rsidR="00F33E53" w:rsidRPr="0073505B" w:rsidTr="0073505B">
        <w:tc>
          <w:tcPr>
            <w:tcW w:w="1540" w:type="dxa"/>
            <w:shd w:val="clear" w:color="auto" w:fill="auto"/>
          </w:tcPr>
          <w:p w:rsidR="00F33E53" w:rsidRPr="0073505B" w:rsidRDefault="00615180" w:rsidP="0073505B">
            <w:pPr>
              <w:ind w:right="34"/>
              <w:jc w:val="center"/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>3</w:t>
            </w:r>
          </w:p>
        </w:tc>
        <w:tc>
          <w:tcPr>
            <w:tcW w:w="6965" w:type="dxa"/>
            <w:shd w:val="clear" w:color="auto" w:fill="auto"/>
          </w:tcPr>
          <w:p w:rsidR="00F33E53" w:rsidRPr="0073505B" w:rsidRDefault="00615180" w:rsidP="0073505B">
            <w:pPr>
              <w:jc w:val="center"/>
              <w:rPr>
                <w:rFonts w:ascii="Calibri" w:hAnsi="Calibri"/>
                <w:b/>
                <w:bCs/>
                <w:color w:val="E8067C"/>
                <w:sz w:val="28"/>
                <w:szCs w:val="28"/>
                <w:u w:val="single"/>
              </w:rPr>
            </w:pPr>
            <w:r w:rsidRPr="0073505B"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>Interactive Family Activities + Character Meet &amp; Greet</w:t>
            </w:r>
          </w:p>
        </w:tc>
        <w:tc>
          <w:tcPr>
            <w:tcW w:w="1538" w:type="dxa"/>
            <w:shd w:val="clear" w:color="auto" w:fill="auto"/>
          </w:tcPr>
          <w:p w:rsidR="00F33E53" w:rsidRPr="0073505B" w:rsidRDefault="00406E2A" w:rsidP="00EC39E2">
            <w:pPr>
              <w:spacing w:after="0"/>
              <w:jc w:val="center"/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>12,</w:t>
            </w:r>
            <w:r w:rsidR="00EC39E2"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>9</w:t>
            </w:r>
            <w:bookmarkStart w:id="0" w:name="_GoBack"/>
            <w:bookmarkEnd w:id="0"/>
            <w:r w:rsidR="00674140"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>10</w:t>
            </w:r>
            <w:r w:rsidR="00615180" w:rsidRPr="0073505B">
              <w:rPr>
                <w:rFonts w:ascii="Calibri" w:hAnsi="Calibri"/>
                <w:b/>
                <w:bCs/>
                <w:color w:val="E8067C"/>
                <w:sz w:val="28"/>
                <w:szCs w:val="28"/>
              </w:rPr>
              <w:t xml:space="preserve"> EGP</w:t>
            </w:r>
          </w:p>
        </w:tc>
      </w:tr>
      <w:tr w:rsidR="00F33E53" w:rsidRPr="0073505B" w:rsidTr="0073505B">
        <w:tc>
          <w:tcPr>
            <w:tcW w:w="1540" w:type="dxa"/>
            <w:shd w:val="clear" w:color="auto" w:fill="auto"/>
          </w:tcPr>
          <w:p w:rsidR="00F33E53" w:rsidRPr="0073505B" w:rsidRDefault="00E60756" w:rsidP="0073505B">
            <w:pPr>
              <w:ind w:right="34"/>
              <w:jc w:val="center"/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>4</w:t>
            </w:r>
          </w:p>
        </w:tc>
        <w:tc>
          <w:tcPr>
            <w:tcW w:w="6965" w:type="dxa"/>
            <w:shd w:val="clear" w:color="auto" w:fill="auto"/>
          </w:tcPr>
          <w:p w:rsidR="00F33E53" w:rsidRPr="0073505B" w:rsidRDefault="00AB3D01" w:rsidP="0073505B">
            <w:pPr>
              <w:jc w:val="center"/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</w:pPr>
            <w:r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>A Bouncing Castle</w:t>
            </w:r>
            <w:r w:rsidR="008D1600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 xml:space="preserve"> (no.6)</w:t>
            </w:r>
            <w:r w:rsidR="00E60756"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 xml:space="preserve"> +</w:t>
            </w:r>
            <w:r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 xml:space="preserve"> Live Circus Show</w:t>
            </w:r>
            <w:r w:rsidR="00E60756"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</w:tcPr>
          <w:p w:rsidR="00F33E53" w:rsidRPr="0073505B" w:rsidRDefault="00406E2A" w:rsidP="00406E2A">
            <w:pPr>
              <w:tabs>
                <w:tab w:val="center" w:pos="584"/>
              </w:tabs>
              <w:spacing w:after="0"/>
              <w:ind w:right="154"/>
              <w:jc w:val="right"/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>5,15</w:t>
            </w:r>
            <w:r w:rsidR="00E244BD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>0</w:t>
            </w:r>
            <w:r w:rsidR="00AB3D01" w:rsidRPr="0073505B">
              <w:rPr>
                <w:rFonts w:ascii="Calibri" w:hAnsi="Calibri"/>
                <w:b/>
                <w:bCs/>
                <w:color w:val="1C5572"/>
                <w:sz w:val="28"/>
                <w:szCs w:val="28"/>
              </w:rPr>
              <w:t>EGP</w:t>
            </w:r>
          </w:p>
        </w:tc>
      </w:tr>
    </w:tbl>
    <w:p w:rsidR="00361655" w:rsidRPr="00361655" w:rsidRDefault="00615180" w:rsidP="00361655">
      <w:pPr>
        <w:ind w:left="720" w:right="843"/>
        <w:rPr>
          <w:rFonts w:ascii="Calibri" w:hAnsi="Calibri"/>
          <w:b/>
          <w:bCs/>
          <w:color w:val="FF0000"/>
          <w:u w:val="single"/>
        </w:rPr>
      </w:pPr>
      <w:r>
        <w:rPr>
          <w:rFonts w:ascii="Calibri" w:hAnsi="Calibri"/>
          <w:b/>
          <w:bCs/>
          <w:color w:val="FF0000"/>
          <w:u w:val="single"/>
        </w:rPr>
        <w:t>N.B Kindly</w:t>
      </w:r>
      <w:r w:rsidRPr="00615180">
        <w:rPr>
          <w:rFonts w:ascii="Calibri" w:hAnsi="Calibri"/>
          <w:b/>
          <w:bCs/>
          <w:color w:val="FF0000"/>
          <w:u w:val="single"/>
        </w:rPr>
        <w:t xml:space="preserve"> </w:t>
      </w:r>
      <w:proofErr w:type="gramStart"/>
      <w:r w:rsidRPr="00615180">
        <w:rPr>
          <w:rFonts w:ascii="Calibri" w:hAnsi="Calibri"/>
          <w:b/>
          <w:bCs/>
          <w:color w:val="FF0000"/>
          <w:u w:val="single"/>
        </w:rPr>
        <w:t>add</w:t>
      </w:r>
      <w:proofErr w:type="gramEnd"/>
      <w:r w:rsidRPr="00615180">
        <w:rPr>
          <w:rFonts w:ascii="Calibri" w:hAnsi="Calibri"/>
          <w:b/>
          <w:bCs/>
          <w:color w:val="FF0000"/>
          <w:u w:val="single"/>
        </w:rPr>
        <w:t xml:space="preserve"> the sound equipment cost to the above prices if you choose packages which include Interactive Family Activities or Characters Meet &amp; Greet.</w:t>
      </w:r>
    </w:p>
    <w:p w:rsidR="004B7BF6" w:rsidRPr="00A7424D" w:rsidRDefault="004B7BF6" w:rsidP="005B6EC1">
      <w:pPr>
        <w:ind w:right="843" w:firstLine="720"/>
        <w:rPr>
          <w:rFonts w:ascii="Calibri" w:hAnsi="Calibri"/>
          <w:b/>
          <w:bCs/>
          <w:sz w:val="28"/>
          <w:szCs w:val="28"/>
        </w:rPr>
      </w:pPr>
      <w:r w:rsidRPr="00A7424D">
        <w:rPr>
          <w:rFonts w:ascii="Calibri" w:hAnsi="Calibri"/>
          <w:b/>
          <w:bCs/>
          <w:sz w:val="28"/>
          <w:szCs w:val="28"/>
        </w:rPr>
        <w:t>Payment Terms</w:t>
      </w:r>
    </w:p>
    <w:p w:rsidR="004B7BF6" w:rsidRPr="00A7424D" w:rsidRDefault="004B7BF6" w:rsidP="004B7BF6">
      <w:pPr>
        <w:ind w:left="131" w:right="843" w:firstLine="720"/>
        <w:rPr>
          <w:rFonts w:ascii="Calibri" w:hAnsi="Calibri"/>
          <w:sz w:val="20"/>
          <w:szCs w:val="20"/>
        </w:rPr>
      </w:pPr>
      <w:r w:rsidRPr="00A7424D">
        <w:rPr>
          <w:rFonts w:ascii="Calibri" w:hAnsi="Calibri"/>
          <w:sz w:val="20"/>
          <w:szCs w:val="20"/>
        </w:rPr>
        <w:t>In case an event is booked 10 working days or more prior to the event date:</w:t>
      </w:r>
    </w:p>
    <w:p w:rsidR="004B7BF6" w:rsidRPr="00A7424D" w:rsidRDefault="004B7BF6" w:rsidP="004B7BF6">
      <w:pPr>
        <w:numPr>
          <w:ilvl w:val="0"/>
          <w:numId w:val="2"/>
        </w:numPr>
        <w:ind w:right="843"/>
        <w:rPr>
          <w:rFonts w:ascii="Calibri" w:hAnsi="Calibri"/>
          <w:sz w:val="20"/>
          <w:szCs w:val="20"/>
        </w:rPr>
      </w:pPr>
      <w:r w:rsidRPr="00A7424D">
        <w:rPr>
          <w:rFonts w:ascii="Calibri" w:hAnsi="Calibri"/>
          <w:sz w:val="20"/>
          <w:szCs w:val="20"/>
        </w:rPr>
        <w:t>60% of the final quotation upon signing of this agreement.</w:t>
      </w:r>
    </w:p>
    <w:p w:rsidR="004B7BF6" w:rsidRPr="00A7424D" w:rsidRDefault="004B7BF6" w:rsidP="004B7BF6">
      <w:pPr>
        <w:numPr>
          <w:ilvl w:val="0"/>
          <w:numId w:val="2"/>
        </w:numPr>
        <w:ind w:right="843"/>
        <w:rPr>
          <w:rFonts w:ascii="Calibri" w:hAnsi="Calibri"/>
          <w:sz w:val="20"/>
          <w:szCs w:val="20"/>
        </w:rPr>
      </w:pPr>
      <w:r w:rsidRPr="00A7424D">
        <w:rPr>
          <w:rFonts w:ascii="Calibri" w:hAnsi="Calibri"/>
          <w:sz w:val="20"/>
          <w:szCs w:val="20"/>
        </w:rPr>
        <w:t xml:space="preserve">The remaining 40% is paid </w:t>
      </w:r>
      <w:r w:rsidR="00FA0F88">
        <w:rPr>
          <w:rFonts w:ascii="Calibri" w:hAnsi="Calibri"/>
          <w:sz w:val="20"/>
          <w:szCs w:val="20"/>
        </w:rPr>
        <w:t xml:space="preserve">max. 48 hours </w:t>
      </w:r>
      <w:r w:rsidRPr="00A7424D">
        <w:rPr>
          <w:rFonts w:ascii="Calibri" w:hAnsi="Calibri"/>
          <w:sz w:val="20"/>
          <w:szCs w:val="20"/>
        </w:rPr>
        <w:t>before the event starts.</w:t>
      </w:r>
    </w:p>
    <w:p w:rsidR="004B7BF6" w:rsidRPr="00A7424D" w:rsidRDefault="004B7BF6" w:rsidP="004B7BF6">
      <w:pPr>
        <w:ind w:left="851" w:right="843"/>
        <w:rPr>
          <w:rFonts w:ascii="Calibri" w:hAnsi="Calibri"/>
          <w:sz w:val="20"/>
          <w:szCs w:val="20"/>
        </w:rPr>
      </w:pPr>
      <w:r w:rsidRPr="00A7424D">
        <w:rPr>
          <w:rFonts w:ascii="Calibri" w:hAnsi="Calibri"/>
          <w:sz w:val="20"/>
          <w:szCs w:val="20"/>
        </w:rPr>
        <w:t>In case an event is booked in a period less than 10 working days from the event date:</w:t>
      </w:r>
    </w:p>
    <w:p w:rsidR="004B7BF6" w:rsidRPr="007F3EC8" w:rsidRDefault="004B7BF6" w:rsidP="004B7BF6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A7424D">
        <w:rPr>
          <w:rFonts w:ascii="Calibri" w:hAnsi="Calibri"/>
          <w:sz w:val="20"/>
          <w:szCs w:val="20"/>
        </w:rPr>
        <w:t xml:space="preserve">100% of the final quotation upon signing of this agreement. </w:t>
      </w:r>
    </w:p>
    <w:p w:rsidR="004B7BF6" w:rsidRPr="00FA0F88" w:rsidRDefault="004B7BF6" w:rsidP="004B7BF6">
      <w:pPr>
        <w:pStyle w:val="ListParagraph"/>
        <w:spacing w:line="240" w:lineRule="auto"/>
        <w:ind w:left="1516" w:right="701" w:firstLine="502"/>
        <w:rPr>
          <w:b/>
          <w:bCs/>
          <w:color w:val="FF0000"/>
          <w:sz w:val="20"/>
          <w:szCs w:val="20"/>
          <w:u w:val="single"/>
        </w:rPr>
      </w:pPr>
      <w:r w:rsidRPr="00FA0F88">
        <w:rPr>
          <w:b/>
          <w:bCs/>
          <w:color w:val="FF0000"/>
          <w:sz w:val="20"/>
          <w:szCs w:val="20"/>
          <w:u w:val="single"/>
        </w:rPr>
        <w:t>Payment is made to the Commercial International Bank – Egypt (CIB)</w:t>
      </w:r>
      <w:r w:rsidRPr="00FA0F88">
        <w:rPr>
          <w:color w:val="FF0000"/>
          <w:sz w:val="20"/>
          <w:szCs w:val="20"/>
          <w:u w:val="single"/>
        </w:rPr>
        <w:t xml:space="preserve"> under account details:</w:t>
      </w:r>
    </w:p>
    <w:p w:rsidR="004B7BF6" w:rsidRPr="00FA0F88" w:rsidRDefault="004B7BF6" w:rsidP="004B7BF6">
      <w:pPr>
        <w:pStyle w:val="ListParagraph"/>
        <w:spacing w:line="240" w:lineRule="auto"/>
        <w:ind w:left="2019" w:right="701"/>
        <w:rPr>
          <w:rStyle w:val="il"/>
          <w:b/>
          <w:bCs/>
          <w:color w:val="FF0000"/>
          <w:sz w:val="20"/>
          <w:szCs w:val="20"/>
          <w:u w:val="single"/>
        </w:rPr>
      </w:pPr>
      <w:r w:rsidRPr="00FA0F88">
        <w:rPr>
          <w:rStyle w:val="il"/>
          <w:b/>
          <w:bCs/>
          <w:color w:val="FF0000"/>
          <w:u w:val="single"/>
        </w:rPr>
        <w:t>CIB Egypt</w:t>
      </w:r>
    </w:p>
    <w:p w:rsidR="004B7BF6" w:rsidRDefault="004B7BF6" w:rsidP="00A45906">
      <w:pPr>
        <w:pStyle w:val="ListParagraph"/>
        <w:spacing w:after="0"/>
        <w:ind w:left="2019" w:right="701"/>
        <w:rPr>
          <w:b/>
          <w:bCs/>
          <w:color w:val="FF0000"/>
          <w:u w:val="single"/>
        </w:rPr>
      </w:pPr>
      <w:r w:rsidRPr="00FA0F88">
        <w:rPr>
          <w:rStyle w:val="il"/>
          <w:b/>
          <w:bCs/>
          <w:color w:val="FF0000"/>
          <w:u w:val="single"/>
        </w:rPr>
        <w:t>Swift Code: CIBEEGCX 127</w:t>
      </w:r>
      <w:r w:rsidRPr="00FA0F88">
        <w:rPr>
          <w:b/>
          <w:bCs/>
          <w:color w:val="FF0000"/>
          <w:u w:val="single"/>
        </w:rPr>
        <w:br/>
        <w:t>Beneficiary's name: Blooms Egypt</w:t>
      </w:r>
      <w:r w:rsidRPr="00FA0F88">
        <w:rPr>
          <w:b/>
          <w:bCs/>
          <w:color w:val="FF0000"/>
          <w:u w:val="single"/>
        </w:rPr>
        <w:br/>
        <w:t xml:space="preserve">Account Number: 1000 208 579 37 (EGP account) </w:t>
      </w:r>
    </w:p>
    <w:p w:rsidR="00A45906" w:rsidRDefault="00A45906" w:rsidP="00A45906">
      <w:pPr>
        <w:pStyle w:val="ListParagraph"/>
        <w:spacing w:after="0"/>
        <w:ind w:left="2019" w:right="701"/>
        <w:rPr>
          <w:b/>
          <w:bCs/>
          <w:color w:val="FF0000"/>
          <w:u w:val="single"/>
        </w:rPr>
      </w:pPr>
    </w:p>
    <w:p w:rsidR="00A45906" w:rsidRPr="00A45906" w:rsidRDefault="00A45906" w:rsidP="00A45906">
      <w:pPr>
        <w:pStyle w:val="ListParagraph"/>
        <w:spacing w:after="0"/>
        <w:ind w:left="2019" w:right="701"/>
        <w:rPr>
          <w:b/>
          <w:bCs/>
          <w:color w:val="FF0000"/>
          <w:u w:val="single"/>
        </w:rPr>
      </w:pP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after="0" w:line="275" w:lineRule="auto"/>
        <w:ind w:left="640" w:right="6364" w:firstLine="720"/>
        <w:rPr>
          <w:rFonts w:cs="Calibri"/>
          <w:b/>
          <w:bCs/>
          <w:color w:val="000000"/>
          <w:sz w:val="18"/>
          <w:szCs w:val="18"/>
        </w:rPr>
      </w:pP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Fo</w:t>
      </w:r>
      <w:r w:rsidRPr="00B77FEB">
        <w:rPr>
          <w:rFonts w:cs="Calibri"/>
          <w:b/>
          <w:bCs/>
          <w:color w:val="000000"/>
          <w:sz w:val="18"/>
          <w:szCs w:val="18"/>
        </w:rPr>
        <w:t>r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 xml:space="preserve"> f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u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 w:rsidRPr="00B77FEB">
        <w:rPr>
          <w:rFonts w:cs="Calibri"/>
          <w:b/>
          <w:bCs/>
          <w:color w:val="000000"/>
          <w:sz w:val="18"/>
          <w:szCs w:val="18"/>
        </w:rPr>
        <w:t>t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h</w:t>
      </w:r>
      <w:r w:rsidRPr="00B77FEB">
        <w:rPr>
          <w:rFonts w:cs="Calibri"/>
          <w:b/>
          <w:bCs/>
          <w:color w:val="000000"/>
          <w:sz w:val="18"/>
          <w:szCs w:val="18"/>
        </w:rPr>
        <w:t>er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 xml:space="preserve"> 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in</w:t>
      </w:r>
      <w:r w:rsidRPr="00B77FEB">
        <w:rPr>
          <w:rFonts w:cs="Calibri"/>
          <w:b/>
          <w:bCs/>
          <w:color w:val="000000"/>
          <w:sz w:val="18"/>
          <w:szCs w:val="18"/>
        </w:rPr>
        <w:t>f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o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>r</w:t>
      </w:r>
      <w:r w:rsidRPr="00B77FEB">
        <w:rPr>
          <w:rFonts w:cs="Calibri"/>
          <w:b/>
          <w:bCs/>
          <w:color w:val="000000"/>
          <w:sz w:val="18"/>
          <w:szCs w:val="18"/>
        </w:rPr>
        <w:t>mat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 xml:space="preserve">ion, </w:t>
      </w:r>
      <w:r w:rsidRPr="00B77FEB">
        <w:rPr>
          <w:rFonts w:cs="Calibri"/>
          <w:b/>
          <w:bCs/>
          <w:color w:val="000000"/>
          <w:spacing w:val="2"/>
          <w:sz w:val="18"/>
          <w:szCs w:val="18"/>
        </w:rPr>
        <w:t>p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l</w:t>
      </w:r>
      <w:r w:rsidRPr="00B77FEB">
        <w:rPr>
          <w:rFonts w:cs="Calibri"/>
          <w:b/>
          <w:bCs/>
          <w:color w:val="000000"/>
          <w:sz w:val="18"/>
          <w:szCs w:val="18"/>
        </w:rPr>
        <w:t>ease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 xml:space="preserve"> c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on</w:t>
      </w:r>
      <w:r w:rsidRPr="00B77FEB">
        <w:rPr>
          <w:rFonts w:cs="Calibri"/>
          <w:b/>
          <w:bCs/>
          <w:color w:val="000000"/>
          <w:sz w:val="18"/>
          <w:szCs w:val="18"/>
        </w:rPr>
        <w:t>ta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c</w:t>
      </w:r>
      <w:r w:rsidRPr="00B77FEB">
        <w:rPr>
          <w:rFonts w:cs="Calibri"/>
          <w:b/>
          <w:bCs/>
          <w:color w:val="000000"/>
          <w:sz w:val="18"/>
          <w:szCs w:val="18"/>
        </w:rPr>
        <w:t xml:space="preserve">t: 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after="0" w:line="275" w:lineRule="auto"/>
        <w:ind w:left="1360" w:right="6364"/>
        <w:rPr>
          <w:rFonts w:cs="Calibri"/>
          <w:b/>
          <w:bCs/>
          <w:color w:val="000000"/>
          <w:sz w:val="18"/>
          <w:szCs w:val="18"/>
        </w:rPr>
      </w:pP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after="0" w:line="275" w:lineRule="auto"/>
        <w:ind w:left="1360" w:right="6364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b/>
          <w:bCs/>
          <w:color w:val="000000"/>
          <w:sz w:val="18"/>
          <w:szCs w:val="18"/>
        </w:rPr>
        <w:t>B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loo</w:t>
      </w:r>
      <w:r w:rsidRPr="00B77FEB">
        <w:rPr>
          <w:rFonts w:cs="Calibri"/>
          <w:b/>
          <w:bCs/>
          <w:color w:val="000000"/>
          <w:sz w:val="18"/>
          <w:szCs w:val="18"/>
        </w:rPr>
        <w:t xml:space="preserve">ms </w:t>
      </w:r>
      <w:r w:rsidRPr="00B77FEB">
        <w:rPr>
          <w:rFonts w:cs="Calibri"/>
          <w:b/>
          <w:bCs/>
          <w:color w:val="000000"/>
          <w:spacing w:val="1"/>
          <w:sz w:val="18"/>
          <w:szCs w:val="18"/>
        </w:rPr>
        <w:t>Egy</w:t>
      </w:r>
      <w:r w:rsidRPr="00B77FEB">
        <w:rPr>
          <w:rFonts w:cs="Calibri"/>
          <w:b/>
          <w:bCs/>
          <w:color w:val="000000"/>
          <w:spacing w:val="-1"/>
          <w:sz w:val="18"/>
          <w:szCs w:val="18"/>
        </w:rPr>
        <w:t>p</w:t>
      </w:r>
      <w:r w:rsidRPr="00B77FEB">
        <w:rPr>
          <w:rFonts w:cs="Calibri"/>
          <w:b/>
          <w:bCs/>
          <w:color w:val="000000"/>
          <w:sz w:val="18"/>
          <w:szCs w:val="18"/>
        </w:rPr>
        <w:t>t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z w:val="18"/>
          <w:szCs w:val="18"/>
        </w:rPr>
        <w:t xml:space="preserve">24 </w:t>
      </w:r>
      <w:proofErr w:type="spellStart"/>
      <w:r w:rsidRPr="00B77FEB">
        <w:rPr>
          <w:rFonts w:cs="Calibri"/>
          <w:color w:val="000000"/>
          <w:sz w:val="18"/>
          <w:szCs w:val="18"/>
        </w:rPr>
        <w:t>Abou</w:t>
      </w:r>
      <w:proofErr w:type="spellEnd"/>
      <w:r w:rsidRPr="00B77FEB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B77FEB">
        <w:rPr>
          <w:rFonts w:cs="Calibri"/>
          <w:color w:val="000000"/>
          <w:sz w:val="18"/>
          <w:szCs w:val="18"/>
        </w:rPr>
        <w:t>Gaafar</w:t>
      </w:r>
      <w:proofErr w:type="spellEnd"/>
      <w:r w:rsidRPr="00B77FEB">
        <w:rPr>
          <w:rFonts w:cs="Calibri"/>
          <w:color w:val="000000"/>
          <w:sz w:val="18"/>
          <w:szCs w:val="18"/>
        </w:rPr>
        <w:t xml:space="preserve"> El </w:t>
      </w:r>
      <w:proofErr w:type="spellStart"/>
      <w:r w:rsidRPr="00B77FEB">
        <w:rPr>
          <w:rFonts w:cs="Calibri"/>
          <w:color w:val="000000"/>
          <w:sz w:val="18"/>
          <w:szCs w:val="18"/>
        </w:rPr>
        <w:t>Nahas</w:t>
      </w:r>
      <w:proofErr w:type="spellEnd"/>
      <w:r w:rsidRPr="00B77FEB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Pr="00B77FEB">
        <w:rPr>
          <w:rFonts w:cs="Calibri"/>
          <w:color w:val="000000"/>
          <w:sz w:val="18"/>
          <w:szCs w:val="18"/>
        </w:rPr>
        <w:t>Ard</w:t>
      </w:r>
      <w:proofErr w:type="spellEnd"/>
      <w:r w:rsidRPr="00B77FEB">
        <w:rPr>
          <w:rFonts w:cs="Calibri"/>
          <w:color w:val="000000"/>
          <w:sz w:val="18"/>
          <w:szCs w:val="18"/>
        </w:rPr>
        <w:t xml:space="preserve"> El Golf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before="32"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pacing w:val="-1"/>
          <w:sz w:val="18"/>
          <w:szCs w:val="18"/>
        </w:rPr>
        <w:t>Basement floor,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before="34"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z w:val="18"/>
          <w:szCs w:val="18"/>
        </w:rPr>
        <w:t>Heliopolis, Cai</w:t>
      </w:r>
      <w:r w:rsidRPr="00B77FEB">
        <w:rPr>
          <w:rFonts w:cs="Calibri"/>
          <w:color w:val="000000"/>
          <w:spacing w:val="-1"/>
          <w:sz w:val="18"/>
          <w:szCs w:val="18"/>
        </w:rPr>
        <w:t>r</w:t>
      </w:r>
      <w:r w:rsidRPr="00B77FEB">
        <w:rPr>
          <w:rFonts w:cs="Calibri"/>
          <w:color w:val="000000"/>
          <w:spacing w:val="1"/>
          <w:sz w:val="18"/>
          <w:szCs w:val="18"/>
        </w:rPr>
        <w:t>o</w:t>
      </w:r>
      <w:r w:rsidRPr="00B77FEB">
        <w:rPr>
          <w:rFonts w:cs="Calibri"/>
          <w:color w:val="000000"/>
          <w:sz w:val="18"/>
          <w:szCs w:val="18"/>
        </w:rPr>
        <w:t xml:space="preserve">, </w:t>
      </w:r>
      <w:r w:rsidRPr="00B77FEB">
        <w:rPr>
          <w:rFonts w:cs="Calibri"/>
          <w:color w:val="000000"/>
          <w:spacing w:val="1"/>
          <w:sz w:val="18"/>
          <w:szCs w:val="18"/>
        </w:rPr>
        <w:t>E</w:t>
      </w:r>
      <w:r w:rsidRPr="00B77FEB">
        <w:rPr>
          <w:rFonts w:cs="Calibri"/>
          <w:color w:val="000000"/>
          <w:spacing w:val="-1"/>
          <w:sz w:val="18"/>
          <w:szCs w:val="18"/>
        </w:rPr>
        <w:t>g</w:t>
      </w:r>
      <w:r w:rsidRPr="00B77FEB">
        <w:rPr>
          <w:rFonts w:cs="Calibri"/>
          <w:color w:val="000000"/>
          <w:sz w:val="18"/>
          <w:szCs w:val="18"/>
        </w:rPr>
        <w:t>y</w:t>
      </w:r>
      <w:r w:rsidRPr="00B77FEB">
        <w:rPr>
          <w:rFonts w:cs="Calibri"/>
          <w:color w:val="000000"/>
          <w:spacing w:val="-1"/>
          <w:sz w:val="18"/>
          <w:szCs w:val="18"/>
        </w:rPr>
        <w:t>p</w:t>
      </w:r>
      <w:r w:rsidRPr="00B77FEB">
        <w:rPr>
          <w:rFonts w:cs="Calibri"/>
          <w:color w:val="000000"/>
          <w:sz w:val="18"/>
          <w:szCs w:val="18"/>
        </w:rPr>
        <w:t>t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before="32"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pacing w:val="1"/>
          <w:sz w:val="18"/>
          <w:szCs w:val="18"/>
        </w:rPr>
        <w:t>O</w:t>
      </w:r>
      <w:r w:rsidRPr="00B77FEB">
        <w:rPr>
          <w:rFonts w:cs="Calibri"/>
          <w:color w:val="000000"/>
          <w:sz w:val="18"/>
          <w:szCs w:val="18"/>
        </w:rPr>
        <w:t>ffi</w:t>
      </w:r>
      <w:r w:rsidRPr="00B77FEB">
        <w:rPr>
          <w:rFonts w:cs="Calibri"/>
          <w:color w:val="000000"/>
          <w:spacing w:val="1"/>
          <w:sz w:val="18"/>
          <w:szCs w:val="18"/>
        </w:rPr>
        <w:t>c</w:t>
      </w:r>
      <w:r w:rsidRPr="00B77FEB">
        <w:rPr>
          <w:rFonts w:cs="Calibri"/>
          <w:color w:val="000000"/>
          <w:spacing w:val="-1"/>
          <w:sz w:val="18"/>
          <w:szCs w:val="18"/>
        </w:rPr>
        <w:t>e</w:t>
      </w:r>
      <w:r w:rsidRPr="00B77FEB">
        <w:rPr>
          <w:rFonts w:cs="Calibri"/>
          <w:color w:val="000000"/>
          <w:sz w:val="18"/>
          <w:szCs w:val="18"/>
        </w:rPr>
        <w:t>:  (</w:t>
      </w:r>
      <w:r w:rsidRPr="00B77FEB">
        <w:rPr>
          <w:rFonts w:cs="Calibri"/>
          <w:color w:val="000000"/>
          <w:spacing w:val="-1"/>
          <w:sz w:val="18"/>
          <w:szCs w:val="18"/>
        </w:rPr>
        <w:t>+</w:t>
      </w:r>
      <w:r w:rsidRPr="00B77FEB">
        <w:rPr>
          <w:rFonts w:cs="Calibri"/>
          <w:color w:val="000000"/>
          <w:sz w:val="18"/>
          <w:szCs w:val="18"/>
        </w:rPr>
        <w:t>2) 02 2415 2411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before="32"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z w:val="18"/>
          <w:szCs w:val="18"/>
        </w:rPr>
        <w:t>Mobile: (+2) 0106 005 9828</w:t>
      </w:r>
    </w:p>
    <w:p w:rsidR="004B7BF6" w:rsidRPr="00B77FEB" w:rsidRDefault="004B7BF6" w:rsidP="004B7BF6">
      <w:pPr>
        <w:widowControl w:val="0"/>
        <w:autoSpaceDE w:val="0"/>
        <w:autoSpaceDN w:val="0"/>
        <w:adjustRightInd w:val="0"/>
        <w:spacing w:before="34" w:after="0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pacing w:val="1"/>
          <w:sz w:val="18"/>
          <w:szCs w:val="18"/>
        </w:rPr>
        <w:t>E</w:t>
      </w:r>
      <w:r w:rsidRPr="00B77FEB">
        <w:rPr>
          <w:rFonts w:cs="Calibri"/>
          <w:color w:val="000000"/>
          <w:sz w:val="18"/>
          <w:szCs w:val="18"/>
        </w:rPr>
        <w:t>mail</w:t>
      </w:r>
      <w:r w:rsidRPr="00B77FEB">
        <w:rPr>
          <w:rFonts w:cs="Calibri"/>
          <w:b/>
          <w:bCs/>
          <w:color w:val="000000"/>
          <w:sz w:val="18"/>
          <w:szCs w:val="18"/>
        </w:rPr>
        <w:t xml:space="preserve">:  </w:t>
      </w:r>
      <w:r w:rsidRPr="00B77FEB">
        <w:rPr>
          <w:rFonts w:cs="Calibri"/>
          <w:color w:val="0000FF"/>
          <w:spacing w:val="-44"/>
          <w:sz w:val="18"/>
          <w:szCs w:val="18"/>
        </w:rPr>
        <w:t xml:space="preserve"> </w:t>
      </w:r>
      <w:hyperlink r:id="rId28" w:history="1">
        <w:r w:rsidRPr="00B77FEB">
          <w:rPr>
            <w:rFonts w:cs="Calibri"/>
            <w:color w:val="0000FF"/>
            <w:sz w:val="18"/>
            <w:szCs w:val="18"/>
            <w:u w:val="single"/>
          </w:rPr>
          <w:t>i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n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f</w:t>
        </w:r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o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@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b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l</w:t>
        </w:r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oo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m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seg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y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p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t.c</w:t>
        </w:r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o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m</w:t>
        </w:r>
      </w:hyperlink>
    </w:p>
    <w:p w:rsidR="003D4E75" w:rsidRPr="00E71E08" w:rsidRDefault="004B7BF6" w:rsidP="00A45906">
      <w:pPr>
        <w:widowControl w:val="0"/>
        <w:autoSpaceDE w:val="0"/>
        <w:autoSpaceDN w:val="0"/>
        <w:adjustRightInd w:val="0"/>
        <w:spacing w:before="32" w:after="0" w:line="216" w:lineRule="exact"/>
        <w:ind w:left="1360"/>
        <w:rPr>
          <w:rFonts w:cs="Calibri"/>
          <w:color w:val="000000"/>
          <w:sz w:val="18"/>
          <w:szCs w:val="18"/>
        </w:rPr>
      </w:pPr>
      <w:r w:rsidRPr="00B77FEB">
        <w:rPr>
          <w:rFonts w:cs="Calibri"/>
          <w:color w:val="000000"/>
          <w:sz w:val="18"/>
          <w:szCs w:val="18"/>
        </w:rPr>
        <w:t>W</w:t>
      </w:r>
      <w:r w:rsidRPr="00B77FEB">
        <w:rPr>
          <w:rFonts w:cs="Calibri"/>
          <w:color w:val="000000"/>
          <w:spacing w:val="-1"/>
          <w:sz w:val="18"/>
          <w:szCs w:val="18"/>
        </w:rPr>
        <w:t>ebs</w:t>
      </w:r>
      <w:r w:rsidRPr="00B77FEB">
        <w:rPr>
          <w:rFonts w:cs="Calibri"/>
          <w:color w:val="000000"/>
          <w:sz w:val="18"/>
          <w:szCs w:val="18"/>
        </w:rPr>
        <w:t>it</w:t>
      </w:r>
      <w:r w:rsidRPr="00B77FEB">
        <w:rPr>
          <w:rFonts w:cs="Calibri"/>
          <w:color w:val="000000"/>
          <w:spacing w:val="1"/>
          <w:sz w:val="18"/>
          <w:szCs w:val="18"/>
        </w:rPr>
        <w:t>e</w:t>
      </w:r>
      <w:r w:rsidRPr="00B77FEB">
        <w:rPr>
          <w:rFonts w:cs="Calibri"/>
          <w:color w:val="000000"/>
          <w:sz w:val="18"/>
          <w:szCs w:val="18"/>
        </w:rPr>
        <w:t xml:space="preserve">: </w:t>
      </w:r>
      <w:hyperlink r:id="rId29" w:history="1"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www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.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b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l</w:t>
        </w:r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oo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m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seg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y</w:t>
        </w:r>
        <w:r w:rsidRPr="00B77FEB">
          <w:rPr>
            <w:rFonts w:cs="Calibri"/>
            <w:color w:val="0000FF"/>
            <w:spacing w:val="-1"/>
            <w:sz w:val="18"/>
            <w:szCs w:val="18"/>
            <w:u w:val="single"/>
          </w:rPr>
          <w:t>p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t.c</w:t>
        </w:r>
        <w:r w:rsidRPr="00B77FEB">
          <w:rPr>
            <w:rFonts w:cs="Calibri"/>
            <w:color w:val="0000FF"/>
            <w:spacing w:val="1"/>
            <w:sz w:val="18"/>
            <w:szCs w:val="18"/>
            <w:u w:val="single"/>
          </w:rPr>
          <w:t>o</w:t>
        </w:r>
        <w:r w:rsidRPr="00B77FEB">
          <w:rPr>
            <w:rFonts w:cs="Calibri"/>
            <w:color w:val="0000FF"/>
            <w:sz w:val="18"/>
            <w:szCs w:val="18"/>
            <w:u w:val="single"/>
          </w:rPr>
          <w:t>m</w:t>
        </w:r>
      </w:hyperlink>
    </w:p>
    <w:sectPr w:rsidR="003D4E75" w:rsidRPr="00E71E08" w:rsidSect="0017162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0" w:right="0" w:bottom="567" w:left="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CF" w:rsidRDefault="007A67CF" w:rsidP="002D32B0">
      <w:pPr>
        <w:spacing w:after="0"/>
      </w:pPr>
      <w:r>
        <w:separator/>
      </w:r>
    </w:p>
  </w:endnote>
  <w:endnote w:type="continuationSeparator" w:id="0">
    <w:p w:rsidR="007A67CF" w:rsidRDefault="007A67CF" w:rsidP="002D3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Default="005067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Pr="00E90301" w:rsidRDefault="00506731" w:rsidP="00E90301">
    <w:pPr>
      <w:tabs>
        <w:tab w:val="center" w:pos="4320"/>
        <w:tab w:val="right" w:pos="8640"/>
      </w:tabs>
      <w:spacing w:after="0"/>
      <w:ind w:left="-1759" w:right="-1800"/>
      <w:jc w:val="center"/>
      <w:rPr>
        <w:rFonts w:ascii="Calibri" w:hAnsi="Calibri"/>
        <w:sz w:val="16"/>
        <w:szCs w:val="16"/>
      </w:rPr>
    </w:pPr>
    <w:r w:rsidRPr="00E90301">
      <w:rPr>
        <w:rFonts w:ascii="Calibri" w:hAnsi="Calibri"/>
        <w:sz w:val="16"/>
        <w:szCs w:val="16"/>
      </w:rPr>
      <w:t xml:space="preserve">24 </w:t>
    </w:r>
    <w:proofErr w:type="spellStart"/>
    <w:r w:rsidRPr="00E90301">
      <w:rPr>
        <w:rFonts w:ascii="Calibri" w:hAnsi="Calibri"/>
        <w:sz w:val="16"/>
        <w:szCs w:val="16"/>
      </w:rPr>
      <w:t>Abou</w:t>
    </w:r>
    <w:proofErr w:type="spellEnd"/>
    <w:r w:rsidRPr="00E90301">
      <w:rPr>
        <w:rFonts w:ascii="Calibri" w:hAnsi="Calibri"/>
        <w:sz w:val="16"/>
        <w:szCs w:val="16"/>
      </w:rPr>
      <w:t xml:space="preserve"> </w:t>
    </w:r>
    <w:proofErr w:type="spellStart"/>
    <w:r w:rsidRPr="00E90301">
      <w:rPr>
        <w:rFonts w:ascii="Calibri" w:hAnsi="Calibri"/>
        <w:sz w:val="16"/>
        <w:szCs w:val="16"/>
      </w:rPr>
      <w:t>Gaafar</w:t>
    </w:r>
    <w:proofErr w:type="spellEnd"/>
    <w:r w:rsidRPr="00E90301">
      <w:rPr>
        <w:rFonts w:ascii="Calibri" w:hAnsi="Calibri"/>
        <w:sz w:val="16"/>
        <w:szCs w:val="16"/>
      </w:rPr>
      <w:t xml:space="preserve"> El </w:t>
    </w:r>
    <w:proofErr w:type="spellStart"/>
    <w:r w:rsidRPr="00E90301">
      <w:rPr>
        <w:rFonts w:ascii="Calibri" w:hAnsi="Calibri"/>
        <w:sz w:val="16"/>
        <w:szCs w:val="16"/>
      </w:rPr>
      <w:t>Nahas</w:t>
    </w:r>
    <w:proofErr w:type="spellEnd"/>
    <w:r w:rsidRPr="00E90301">
      <w:rPr>
        <w:rFonts w:ascii="Calibri" w:hAnsi="Calibri"/>
        <w:sz w:val="16"/>
        <w:szCs w:val="16"/>
      </w:rPr>
      <w:t xml:space="preserve">, </w:t>
    </w:r>
    <w:proofErr w:type="spellStart"/>
    <w:r w:rsidRPr="00E90301">
      <w:rPr>
        <w:rFonts w:ascii="Calibri" w:hAnsi="Calibri"/>
        <w:sz w:val="16"/>
        <w:szCs w:val="16"/>
      </w:rPr>
      <w:t>Ard</w:t>
    </w:r>
    <w:proofErr w:type="spellEnd"/>
    <w:r w:rsidRPr="00E90301">
      <w:rPr>
        <w:rFonts w:ascii="Calibri" w:hAnsi="Calibri"/>
        <w:sz w:val="16"/>
        <w:szCs w:val="16"/>
      </w:rPr>
      <w:t xml:space="preserve"> El Golf, Heliopolis, Cairo, Egypt   Tel: (+2) 2415 2411 Mobile: (+2) 01</w:t>
    </w:r>
    <w:r>
      <w:rPr>
        <w:rFonts w:ascii="Calibri" w:hAnsi="Calibri"/>
        <w:sz w:val="16"/>
        <w:szCs w:val="16"/>
      </w:rPr>
      <w:t>02 686 6366</w:t>
    </w:r>
    <w:r w:rsidRPr="00E90301">
      <w:rPr>
        <w:rFonts w:ascii="Calibri" w:hAnsi="Calibri"/>
        <w:sz w:val="16"/>
        <w:szCs w:val="16"/>
      </w:rPr>
      <w:t xml:space="preserve">   Website: </w:t>
    </w:r>
    <w:hyperlink r:id="rId1" w:history="1">
      <w:r w:rsidRPr="00E90301">
        <w:rPr>
          <w:rFonts w:ascii="Calibri" w:hAnsi="Calibri"/>
          <w:color w:val="0000FF"/>
          <w:sz w:val="16"/>
          <w:szCs w:val="16"/>
          <w:u w:val="single"/>
        </w:rPr>
        <w:t>www.bloomsegypt.com</w:t>
      </w:r>
    </w:hyperlink>
    <w:r w:rsidRPr="00E90301">
      <w:rPr>
        <w:rFonts w:ascii="Calibri" w:hAnsi="Calibri"/>
        <w:sz w:val="16"/>
        <w:szCs w:val="16"/>
      </w:rPr>
      <w:t xml:space="preserve">  Facebook: Blooms Egypt</w:t>
    </w:r>
  </w:p>
  <w:p w:rsidR="00506731" w:rsidRDefault="005067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Default="00506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CF" w:rsidRDefault="007A67CF" w:rsidP="002D32B0">
      <w:pPr>
        <w:spacing w:after="0"/>
      </w:pPr>
      <w:r>
        <w:separator/>
      </w:r>
    </w:p>
  </w:footnote>
  <w:footnote w:type="continuationSeparator" w:id="0">
    <w:p w:rsidR="007A67CF" w:rsidRDefault="007A67CF" w:rsidP="002D32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Default="005067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17490" o:spid="_x0000_s2050" type="#_x0000_t75" style="position:absolute;margin-left:0;margin-top:0;width:1166.4pt;height:777.6pt;z-index:-251658752;mso-position-horizontal:center;mso-position-horizontal-relative:margin;mso-position-vertical:center;mso-position-vertical-relative:margin" o:allowincell="f">
          <v:imagedata r:id="rId1" o:title="IMG_286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Pr="002D32B0" w:rsidRDefault="00506731" w:rsidP="00AC1B17">
    <w:pPr>
      <w:pStyle w:val="Header"/>
      <w:tabs>
        <w:tab w:val="clear" w:pos="86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17491" o:spid="_x0000_s2051" type="#_x0000_t75" style="position:absolute;margin-left:0;margin-top:0;width:1166.4pt;height:777.6pt;z-index:-251657728;mso-position-horizontal:center;mso-position-horizontal-relative:margin;mso-position-vertical:center;mso-position-vertical-relative:margin" o:allowincell="f">
          <v:imagedata r:id="rId1" o:title="IMG_2865" gain="19661f" blacklevel="22938f"/>
        </v:shape>
      </w:pict>
    </w:r>
    <w:r>
      <w:t xml:space="preserve">            </w:t>
    </w:r>
    <w:r w:rsidR="00A2605A">
      <w:rPr>
        <w:noProof/>
      </w:rPr>
      <w:drawing>
        <wp:inline distT="0" distB="0" distL="0" distR="0">
          <wp:extent cx="2259965" cy="733425"/>
          <wp:effectExtent l="0" t="0" r="6985" b="9525"/>
          <wp:docPr id="1" name="Picture 1" descr="Blooms Final 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oms Final Logo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31" w:rsidRDefault="005067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17489" o:spid="_x0000_s2049" type="#_x0000_t75" style="position:absolute;margin-left:0;margin-top:0;width:1166.4pt;height:777.6pt;z-index:-251659776;mso-position-horizontal:center;mso-position-horizontal-relative:margin;mso-position-vertical:center;mso-position-vertical-relative:margin" o:allowincell="f">
          <v:imagedata r:id="rId1" o:title="IMG_286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B6A"/>
    <w:multiLevelType w:val="hybridMultilevel"/>
    <w:tmpl w:val="9A9006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482663D"/>
    <w:multiLevelType w:val="hybridMultilevel"/>
    <w:tmpl w:val="58E23A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544FAD"/>
    <w:multiLevelType w:val="hybridMultilevel"/>
    <w:tmpl w:val="EC32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6F0"/>
    <w:multiLevelType w:val="hybridMultilevel"/>
    <w:tmpl w:val="4AE48D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C30B72"/>
    <w:multiLevelType w:val="hybridMultilevel"/>
    <w:tmpl w:val="BEA4115A"/>
    <w:lvl w:ilvl="0" w:tplc="189A16F4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3B8D"/>
    <w:multiLevelType w:val="hybridMultilevel"/>
    <w:tmpl w:val="A566CB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423B51"/>
    <w:multiLevelType w:val="hybridMultilevel"/>
    <w:tmpl w:val="1E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7C92"/>
    <w:multiLevelType w:val="hybridMultilevel"/>
    <w:tmpl w:val="43F6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D740C"/>
    <w:multiLevelType w:val="hybridMultilevel"/>
    <w:tmpl w:val="06F0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4284D"/>
    <w:multiLevelType w:val="hybridMultilevel"/>
    <w:tmpl w:val="A3F0D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7A5FC1"/>
    <w:multiLevelType w:val="hybridMultilevel"/>
    <w:tmpl w:val="3AB4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1170"/>
    <w:multiLevelType w:val="hybridMultilevel"/>
    <w:tmpl w:val="C6C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485E"/>
    <w:multiLevelType w:val="hybridMultilevel"/>
    <w:tmpl w:val="9B5C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E4191"/>
    <w:multiLevelType w:val="hybridMultilevel"/>
    <w:tmpl w:val="60DA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A6FEB"/>
    <w:multiLevelType w:val="hybridMultilevel"/>
    <w:tmpl w:val="21E6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C4E86"/>
    <w:multiLevelType w:val="hybridMultilevel"/>
    <w:tmpl w:val="70C2344A"/>
    <w:lvl w:ilvl="0" w:tplc="6908F3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87"/>
    <w:rsid w:val="00002226"/>
    <w:rsid w:val="000170A6"/>
    <w:rsid w:val="00017EAF"/>
    <w:rsid w:val="0002153F"/>
    <w:rsid w:val="00025D31"/>
    <w:rsid w:val="00045217"/>
    <w:rsid w:val="00046513"/>
    <w:rsid w:val="00064ABA"/>
    <w:rsid w:val="00085F3F"/>
    <w:rsid w:val="000957AE"/>
    <w:rsid w:val="000A2BD7"/>
    <w:rsid w:val="000B163D"/>
    <w:rsid w:val="000C68CD"/>
    <w:rsid w:val="000E4447"/>
    <w:rsid w:val="000E6DD6"/>
    <w:rsid w:val="000F276F"/>
    <w:rsid w:val="000F68EF"/>
    <w:rsid w:val="00103812"/>
    <w:rsid w:val="00106FF1"/>
    <w:rsid w:val="00130F7E"/>
    <w:rsid w:val="0013232B"/>
    <w:rsid w:val="001328FC"/>
    <w:rsid w:val="00132E48"/>
    <w:rsid w:val="00137F5B"/>
    <w:rsid w:val="00165339"/>
    <w:rsid w:val="00171627"/>
    <w:rsid w:val="00171FA8"/>
    <w:rsid w:val="001809D6"/>
    <w:rsid w:val="00197A4C"/>
    <w:rsid w:val="001B6691"/>
    <w:rsid w:val="001B6E51"/>
    <w:rsid w:val="001D059E"/>
    <w:rsid w:val="001D072A"/>
    <w:rsid w:val="001E38A5"/>
    <w:rsid w:val="001E75C7"/>
    <w:rsid w:val="002009DD"/>
    <w:rsid w:val="00201249"/>
    <w:rsid w:val="00213351"/>
    <w:rsid w:val="00220AA5"/>
    <w:rsid w:val="00225A71"/>
    <w:rsid w:val="00226669"/>
    <w:rsid w:val="00252B29"/>
    <w:rsid w:val="00280171"/>
    <w:rsid w:val="00284B33"/>
    <w:rsid w:val="0029468F"/>
    <w:rsid w:val="00297F4A"/>
    <w:rsid w:val="002B149B"/>
    <w:rsid w:val="002B2B61"/>
    <w:rsid w:val="002C20F9"/>
    <w:rsid w:val="002C4C0D"/>
    <w:rsid w:val="002C5EA6"/>
    <w:rsid w:val="002D278E"/>
    <w:rsid w:val="002D32B0"/>
    <w:rsid w:val="002D3D05"/>
    <w:rsid w:val="002D4EC5"/>
    <w:rsid w:val="002E755F"/>
    <w:rsid w:val="0030216E"/>
    <w:rsid w:val="00311EDF"/>
    <w:rsid w:val="003124AA"/>
    <w:rsid w:val="00313588"/>
    <w:rsid w:val="00342DCA"/>
    <w:rsid w:val="00346299"/>
    <w:rsid w:val="00352EA3"/>
    <w:rsid w:val="00361655"/>
    <w:rsid w:val="00371FF6"/>
    <w:rsid w:val="00374CC5"/>
    <w:rsid w:val="003859D8"/>
    <w:rsid w:val="00386D2B"/>
    <w:rsid w:val="0039129E"/>
    <w:rsid w:val="00391311"/>
    <w:rsid w:val="003920BA"/>
    <w:rsid w:val="0039407E"/>
    <w:rsid w:val="003955C6"/>
    <w:rsid w:val="003956BD"/>
    <w:rsid w:val="003C4103"/>
    <w:rsid w:val="003C539E"/>
    <w:rsid w:val="003D05B2"/>
    <w:rsid w:val="003D0788"/>
    <w:rsid w:val="003D2727"/>
    <w:rsid w:val="003D2866"/>
    <w:rsid w:val="003D2B79"/>
    <w:rsid w:val="003D4E75"/>
    <w:rsid w:val="003D5749"/>
    <w:rsid w:val="003E08A5"/>
    <w:rsid w:val="003E325C"/>
    <w:rsid w:val="003E45A2"/>
    <w:rsid w:val="003F1F97"/>
    <w:rsid w:val="003F43F8"/>
    <w:rsid w:val="004014A1"/>
    <w:rsid w:val="00406E2A"/>
    <w:rsid w:val="00414FFD"/>
    <w:rsid w:val="0041676F"/>
    <w:rsid w:val="00436709"/>
    <w:rsid w:val="0046381C"/>
    <w:rsid w:val="00474126"/>
    <w:rsid w:val="00482D12"/>
    <w:rsid w:val="0049116C"/>
    <w:rsid w:val="004931AF"/>
    <w:rsid w:val="0049368F"/>
    <w:rsid w:val="004A4A38"/>
    <w:rsid w:val="004A5F35"/>
    <w:rsid w:val="004B7BF6"/>
    <w:rsid w:val="004C5FAC"/>
    <w:rsid w:val="004D0432"/>
    <w:rsid w:val="004E0F3E"/>
    <w:rsid w:val="004E2096"/>
    <w:rsid w:val="00501A6A"/>
    <w:rsid w:val="00506731"/>
    <w:rsid w:val="00530392"/>
    <w:rsid w:val="00547EAC"/>
    <w:rsid w:val="005538F6"/>
    <w:rsid w:val="00555B94"/>
    <w:rsid w:val="00565DD5"/>
    <w:rsid w:val="00566EF3"/>
    <w:rsid w:val="005724A1"/>
    <w:rsid w:val="00582BAC"/>
    <w:rsid w:val="005B4FA3"/>
    <w:rsid w:val="005B6EC1"/>
    <w:rsid w:val="005C39E8"/>
    <w:rsid w:val="005C3D2E"/>
    <w:rsid w:val="005D27B2"/>
    <w:rsid w:val="005D4560"/>
    <w:rsid w:val="005E7D2B"/>
    <w:rsid w:val="005F0447"/>
    <w:rsid w:val="005F5DBA"/>
    <w:rsid w:val="00615180"/>
    <w:rsid w:val="0061608D"/>
    <w:rsid w:val="00625A5B"/>
    <w:rsid w:val="0062616B"/>
    <w:rsid w:val="00626D95"/>
    <w:rsid w:val="00647589"/>
    <w:rsid w:val="00657224"/>
    <w:rsid w:val="00663B7C"/>
    <w:rsid w:val="00674140"/>
    <w:rsid w:val="00680E10"/>
    <w:rsid w:val="00687200"/>
    <w:rsid w:val="006A4CD3"/>
    <w:rsid w:val="006A57F1"/>
    <w:rsid w:val="006A6942"/>
    <w:rsid w:val="006B1BD6"/>
    <w:rsid w:val="006B28C3"/>
    <w:rsid w:val="006C5E70"/>
    <w:rsid w:val="006D57E9"/>
    <w:rsid w:val="006E5162"/>
    <w:rsid w:val="0070732E"/>
    <w:rsid w:val="00713F02"/>
    <w:rsid w:val="007140BA"/>
    <w:rsid w:val="0073505B"/>
    <w:rsid w:val="00736231"/>
    <w:rsid w:val="00741040"/>
    <w:rsid w:val="007431FE"/>
    <w:rsid w:val="00743D2D"/>
    <w:rsid w:val="00751C6B"/>
    <w:rsid w:val="00756166"/>
    <w:rsid w:val="00761548"/>
    <w:rsid w:val="00771428"/>
    <w:rsid w:val="00773101"/>
    <w:rsid w:val="007767E9"/>
    <w:rsid w:val="00776C87"/>
    <w:rsid w:val="007966A7"/>
    <w:rsid w:val="007A0948"/>
    <w:rsid w:val="007A0F1F"/>
    <w:rsid w:val="007A5EEC"/>
    <w:rsid w:val="007A67CF"/>
    <w:rsid w:val="007B0240"/>
    <w:rsid w:val="007C4A17"/>
    <w:rsid w:val="007F134B"/>
    <w:rsid w:val="007F3EC8"/>
    <w:rsid w:val="00805208"/>
    <w:rsid w:val="00805E32"/>
    <w:rsid w:val="0080761B"/>
    <w:rsid w:val="00842FA2"/>
    <w:rsid w:val="008524C0"/>
    <w:rsid w:val="00856E3F"/>
    <w:rsid w:val="00866368"/>
    <w:rsid w:val="00875E19"/>
    <w:rsid w:val="008A3D11"/>
    <w:rsid w:val="008B05E2"/>
    <w:rsid w:val="008B2D37"/>
    <w:rsid w:val="008B4204"/>
    <w:rsid w:val="008C03E8"/>
    <w:rsid w:val="008C3303"/>
    <w:rsid w:val="008C4308"/>
    <w:rsid w:val="008D1600"/>
    <w:rsid w:val="008E358F"/>
    <w:rsid w:val="008F3E6F"/>
    <w:rsid w:val="009043D8"/>
    <w:rsid w:val="00906BE3"/>
    <w:rsid w:val="009073AF"/>
    <w:rsid w:val="00907CFF"/>
    <w:rsid w:val="009206B1"/>
    <w:rsid w:val="009403AE"/>
    <w:rsid w:val="00993200"/>
    <w:rsid w:val="009946D5"/>
    <w:rsid w:val="00995089"/>
    <w:rsid w:val="009A06FA"/>
    <w:rsid w:val="009A358E"/>
    <w:rsid w:val="009C1B24"/>
    <w:rsid w:val="009D12B0"/>
    <w:rsid w:val="009E2158"/>
    <w:rsid w:val="009F4C72"/>
    <w:rsid w:val="00A0299B"/>
    <w:rsid w:val="00A10401"/>
    <w:rsid w:val="00A1619A"/>
    <w:rsid w:val="00A2605A"/>
    <w:rsid w:val="00A36F53"/>
    <w:rsid w:val="00A45906"/>
    <w:rsid w:val="00A7424D"/>
    <w:rsid w:val="00A80E2D"/>
    <w:rsid w:val="00A97620"/>
    <w:rsid w:val="00AB3D01"/>
    <w:rsid w:val="00AB4090"/>
    <w:rsid w:val="00AB76AA"/>
    <w:rsid w:val="00AC1B17"/>
    <w:rsid w:val="00AC424A"/>
    <w:rsid w:val="00AE40AD"/>
    <w:rsid w:val="00B013A1"/>
    <w:rsid w:val="00B1125E"/>
    <w:rsid w:val="00B12EDD"/>
    <w:rsid w:val="00B13A28"/>
    <w:rsid w:val="00B206B1"/>
    <w:rsid w:val="00B26B1F"/>
    <w:rsid w:val="00B46F8D"/>
    <w:rsid w:val="00B475E1"/>
    <w:rsid w:val="00B63E1C"/>
    <w:rsid w:val="00B6449A"/>
    <w:rsid w:val="00B67987"/>
    <w:rsid w:val="00B77FEB"/>
    <w:rsid w:val="00B86FAE"/>
    <w:rsid w:val="00B87912"/>
    <w:rsid w:val="00BB1316"/>
    <w:rsid w:val="00BB6AAC"/>
    <w:rsid w:val="00BC0901"/>
    <w:rsid w:val="00BC2857"/>
    <w:rsid w:val="00BD3ECD"/>
    <w:rsid w:val="00BD5185"/>
    <w:rsid w:val="00BD5CC5"/>
    <w:rsid w:val="00BF4FAB"/>
    <w:rsid w:val="00C141B3"/>
    <w:rsid w:val="00C37806"/>
    <w:rsid w:val="00C42AA7"/>
    <w:rsid w:val="00C50D43"/>
    <w:rsid w:val="00C67E9C"/>
    <w:rsid w:val="00C76BA2"/>
    <w:rsid w:val="00C802F6"/>
    <w:rsid w:val="00C86048"/>
    <w:rsid w:val="00CA1960"/>
    <w:rsid w:val="00CB2E2F"/>
    <w:rsid w:val="00CC1584"/>
    <w:rsid w:val="00CE23AE"/>
    <w:rsid w:val="00CE7967"/>
    <w:rsid w:val="00CF3BE4"/>
    <w:rsid w:val="00D14430"/>
    <w:rsid w:val="00D209CD"/>
    <w:rsid w:val="00D25998"/>
    <w:rsid w:val="00D2757D"/>
    <w:rsid w:val="00D34503"/>
    <w:rsid w:val="00D4377B"/>
    <w:rsid w:val="00D56ED1"/>
    <w:rsid w:val="00D62A85"/>
    <w:rsid w:val="00D711B8"/>
    <w:rsid w:val="00D74B7C"/>
    <w:rsid w:val="00D802B4"/>
    <w:rsid w:val="00D90711"/>
    <w:rsid w:val="00DD0FC0"/>
    <w:rsid w:val="00DE49CD"/>
    <w:rsid w:val="00E02A91"/>
    <w:rsid w:val="00E06383"/>
    <w:rsid w:val="00E06E0D"/>
    <w:rsid w:val="00E106E0"/>
    <w:rsid w:val="00E2212A"/>
    <w:rsid w:val="00E244BD"/>
    <w:rsid w:val="00E448D5"/>
    <w:rsid w:val="00E55FE4"/>
    <w:rsid w:val="00E60756"/>
    <w:rsid w:val="00E638C3"/>
    <w:rsid w:val="00E65627"/>
    <w:rsid w:val="00E71E08"/>
    <w:rsid w:val="00E84693"/>
    <w:rsid w:val="00E84ED2"/>
    <w:rsid w:val="00E90301"/>
    <w:rsid w:val="00EA72D5"/>
    <w:rsid w:val="00EB74E8"/>
    <w:rsid w:val="00EC39E2"/>
    <w:rsid w:val="00ED17D6"/>
    <w:rsid w:val="00EE0C40"/>
    <w:rsid w:val="00EF172C"/>
    <w:rsid w:val="00F07F3D"/>
    <w:rsid w:val="00F15543"/>
    <w:rsid w:val="00F17A13"/>
    <w:rsid w:val="00F22271"/>
    <w:rsid w:val="00F26AFF"/>
    <w:rsid w:val="00F33E53"/>
    <w:rsid w:val="00F3628F"/>
    <w:rsid w:val="00F365DC"/>
    <w:rsid w:val="00F37517"/>
    <w:rsid w:val="00F41403"/>
    <w:rsid w:val="00F5364F"/>
    <w:rsid w:val="00F61642"/>
    <w:rsid w:val="00F7599E"/>
    <w:rsid w:val="00F75AA7"/>
    <w:rsid w:val="00F839A1"/>
    <w:rsid w:val="00F87FBF"/>
    <w:rsid w:val="00F9275B"/>
    <w:rsid w:val="00F930D6"/>
    <w:rsid w:val="00F9563C"/>
    <w:rsid w:val="00FA0F88"/>
    <w:rsid w:val="00FA3632"/>
    <w:rsid w:val="00FB22CC"/>
    <w:rsid w:val="00FD0C64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20AA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32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32B0"/>
  </w:style>
  <w:style w:type="paragraph" w:styleId="Footer">
    <w:name w:val="footer"/>
    <w:basedOn w:val="Normal"/>
    <w:link w:val="FooterChar"/>
    <w:uiPriority w:val="99"/>
    <w:rsid w:val="002D32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32B0"/>
  </w:style>
  <w:style w:type="paragraph" w:styleId="BalloonText">
    <w:name w:val="Balloon Text"/>
    <w:basedOn w:val="Normal"/>
    <w:link w:val="BalloonTextChar"/>
    <w:rsid w:val="002D32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2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32B0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2D32B0"/>
    <w:pPr>
      <w:spacing w:line="276" w:lineRule="auto"/>
      <w:ind w:left="720"/>
      <w:contextualSpacing/>
    </w:pPr>
    <w:rPr>
      <w:rFonts w:ascii="Calibri" w:eastAsia="Calibri" w:hAnsi="Calibri" w:cs="Times"/>
      <w:sz w:val="22"/>
      <w:szCs w:val="22"/>
    </w:rPr>
  </w:style>
  <w:style w:type="paragraph" w:styleId="MediumGrid2">
    <w:name w:val="Medium Grid 2"/>
    <w:uiPriority w:val="1"/>
    <w:qFormat/>
    <w:rsid w:val="00BB6AAC"/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rsid w:val="00616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Quote">
    <w:name w:val="Quote"/>
    <w:basedOn w:val="TableNormal"/>
    <w:qFormat/>
    <w:rsid w:val="006A57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IntenseReference">
    <w:name w:val="Intense Reference"/>
    <w:qFormat/>
    <w:rsid w:val="00F9275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F3EC8"/>
    <w:pPr>
      <w:spacing w:line="276" w:lineRule="auto"/>
      <w:ind w:left="720"/>
      <w:contextualSpacing/>
    </w:pPr>
    <w:rPr>
      <w:rFonts w:ascii="Calibri" w:eastAsia="Calibri" w:hAnsi="Calibri" w:cs="Times"/>
      <w:sz w:val="22"/>
      <w:szCs w:val="22"/>
    </w:rPr>
  </w:style>
  <w:style w:type="character" w:customStyle="1" w:styleId="il">
    <w:name w:val="il"/>
    <w:rsid w:val="007F3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20AA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32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32B0"/>
  </w:style>
  <w:style w:type="paragraph" w:styleId="Footer">
    <w:name w:val="footer"/>
    <w:basedOn w:val="Normal"/>
    <w:link w:val="FooterChar"/>
    <w:uiPriority w:val="99"/>
    <w:rsid w:val="002D32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32B0"/>
  </w:style>
  <w:style w:type="paragraph" w:styleId="BalloonText">
    <w:name w:val="Balloon Text"/>
    <w:basedOn w:val="Normal"/>
    <w:link w:val="BalloonTextChar"/>
    <w:rsid w:val="002D32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2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32B0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2D32B0"/>
    <w:pPr>
      <w:spacing w:line="276" w:lineRule="auto"/>
      <w:ind w:left="720"/>
      <w:contextualSpacing/>
    </w:pPr>
    <w:rPr>
      <w:rFonts w:ascii="Calibri" w:eastAsia="Calibri" w:hAnsi="Calibri" w:cs="Times"/>
      <w:sz w:val="22"/>
      <w:szCs w:val="22"/>
    </w:rPr>
  </w:style>
  <w:style w:type="paragraph" w:styleId="MediumGrid2">
    <w:name w:val="Medium Grid 2"/>
    <w:uiPriority w:val="1"/>
    <w:qFormat/>
    <w:rsid w:val="00BB6AAC"/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rsid w:val="00616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Quote">
    <w:name w:val="Quote"/>
    <w:basedOn w:val="TableNormal"/>
    <w:qFormat/>
    <w:rsid w:val="006A57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IntenseReference">
    <w:name w:val="Intense Reference"/>
    <w:qFormat/>
    <w:rsid w:val="00F9275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F3EC8"/>
    <w:pPr>
      <w:spacing w:line="276" w:lineRule="auto"/>
      <w:ind w:left="720"/>
      <w:contextualSpacing/>
    </w:pPr>
    <w:rPr>
      <w:rFonts w:ascii="Calibri" w:eastAsia="Calibri" w:hAnsi="Calibri" w:cs="Times"/>
      <w:sz w:val="22"/>
      <w:szCs w:val="22"/>
    </w:rPr>
  </w:style>
  <w:style w:type="character" w:customStyle="1" w:styleId="il">
    <w:name w:val="il"/>
    <w:rsid w:val="007F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rD-v2TKDN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bloomsegyp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loomsegypt.com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info@bloomsegypt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oomsegy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BA3-7C42-481F-BB07-85B6170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4186</CharactersWithSpaces>
  <SharedDoc>false</SharedDoc>
  <HLinks>
    <vt:vector size="30" baseType="variant"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://www.bloomsegypt.com/</vt:lpwstr>
      </vt:variant>
      <vt:variant>
        <vt:lpwstr/>
      </vt:variant>
      <vt:variant>
        <vt:i4>720928</vt:i4>
      </vt:variant>
      <vt:variant>
        <vt:i4>6</vt:i4>
      </vt:variant>
      <vt:variant>
        <vt:i4>0</vt:i4>
      </vt:variant>
      <vt:variant>
        <vt:i4>5</vt:i4>
      </vt:variant>
      <vt:variant>
        <vt:lpwstr>mailto:info@bloomsegypt.com</vt:lpwstr>
      </vt:variant>
      <vt:variant>
        <vt:lpwstr/>
      </vt:variant>
      <vt:variant>
        <vt:i4>36045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rD-v2TKDNM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info@bloomsegypt.com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://www.bloomsegyp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hahin</dc:creator>
  <cp:lastModifiedBy>rama elshorafa</cp:lastModifiedBy>
  <cp:revision>4</cp:revision>
  <cp:lastPrinted>2017-04-26T14:52:00Z</cp:lastPrinted>
  <dcterms:created xsi:type="dcterms:W3CDTF">2017-07-11T14:28:00Z</dcterms:created>
  <dcterms:modified xsi:type="dcterms:W3CDTF">2017-07-11T14:38:00Z</dcterms:modified>
</cp:coreProperties>
</file>